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48E" w:rsidRDefault="003B548E" w:rsidP="002A4BF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здравоохранения Ставропольского края</w:t>
      </w:r>
    </w:p>
    <w:p w:rsidR="00EE1DF3" w:rsidRPr="00EE1DF3" w:rsidRDefault="003B548E" w:rsidP="002A4BF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ПОУ СК</w:t>
      </w:r>
      <w:r w:rsidR="00A24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DF3" w:rsidRPr="00EE1DF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тавропольский базовый медицинский колледж</w:t>
      </w:r>
      <w:r w:rsidR="00EE1DF3" w:rsidRPr="00EE1DF3">
        <w:rPr>
          <w:rFonts w:ascii="Times New Roman" w:hAnsi="Times New Roman" w:cs="Times New Roman"/>
          <w:b/>
          <w:sz w:val="28"/>
          <w:szCs w:val="28"/>
        </w:rPr>
        <w:t>»</w:t>
      </w:r>
    </w:p>
    <w:p w:rsidR="00EE1DF3" w:rsidRPr="00EE1DF3" w:rsidRDefault="00EE1DF3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DF3" w:rsidRPr="00EE1DF3" w:rsidRDefault="00EE1DF3" w:rsidP="002A4BF7">
      <w:pPr>
        <w:spacing w:after="0" w:line="240" w:lineRule="auto"/>
        <w:ind w:right="1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088" w:type="dxa"/>
        <w:tblLayout w:type="fixed"/>
        <w:tblLook w:val="04A0" w:firstRow="1" w:lastRow="0" w:firstColumn="1" w:lastColumn="0" w:noHBand="0" w:noVBand="1"/>
      </w:tblPr>
      <w:tblGrid>
        <w:gridCol w:w="4692"/>
        <w:gridCol w:w="4396"/>
      </w:tblGrid>
      <w:tr w:rsidR="00EE1DF3" w:rsidRPr="00EE1DF3" w:rsidTr="003B548E">
        <w:trPr>
          <w:trHeight w:val="2474"/>
        </w:trPr>
        <w:tc>
          <w:tcPr>
            <w:tcW w:w="4692" w:type="dxa"/>
          </w:tcPr>
          <w:p w:rsidR="00EE1DF3" w:rsidRPr="00EE1DF3" w:rsidRDefault="00EE1DF3" w:rsidP="002A4B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EE1DF3" w:rsidRPr="003B548E" w:rsidRDefault="00EE1DF3" w:rsidP="002A4BF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:</w:t>
            </w:r>
          </w:p>
          <w:p w:rsidR="00EE1DF3" w:rsidRPr="003B548E" w:rsidRDefault="00EE1DF3" w:rsidP="002A4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EE1DF3" w:rsidRPr="003B548E" w:rsidRDefault="00EE1DF3" w:rsidP="002A4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noProof/>
                <w:sz w:val="28"/>
                <w:szCs w:val="28"/>
              </w:rPr>
              <w:t>ГБПОУ СК «Ставропольский базовый медицинский колледж»</w:t>
            </w:r>
          </w:p>
          <w:p w:rsidR="00EE1DF3" w:rsidRPr="00EE1DF3" w:rsidRDefault="00EE1DF3" w:rsidP="007B6D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______________/</w:t>
            </w:r>
            <w:proofErr w:type="spellStart"/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М.Е.Остапенко</w:t>
            </w:r>
            <w:proofErr w:type="spellEnd"/>
            <w:r w:rsidRPr="003B548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A1FA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B548E" w:rsidRPr="003B548E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25249B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2565B9" w:rsidRPr="00BB4B27" w:rsidRDefault="002565B9" w:rsidP="002A4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565B9" w:rsidRPr="00BB4B27" w:rsidRDefault="002565B9" w:rsidP="002A4BF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565B9" w:rsidRDefault="002565B9" w:rsidP="002A4BF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A1FA1" w:rsidRPr="00BB4B27" w:rsidRDefault="005A1FA1" w:rsidP="002A4BF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565B9" w:rsidRPr="00BB4B27" w:rsidRDefault="002565B9" w:rsidP="002A4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A1FA1" w:rsidRPr="005A1FA1" w:rsidRDefault="005A1FA1" w:rsidP="005A1FA1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A1FA1">
        <w:rPr>
          <w:rFonts w:ascii="Times New Roman" w:eastAsia="Times New Roman" w:hAnsi="Times New Roman" w:cs="Times New Roman"/>
          <w:b/>
          <w:caps/>
          <w:sz w:val="28"/>
          <w:szCs w:val="28"/>
        </w:rPr>
        <w:t>Рабочая программа</w:t>
      </w:r>
      <w:r w:rsidRPr="005A1FA1">
        <w:rPr>
          <w:rFonts w:ascii="Times New Roman" w:eastAsia="Times New Roman" w:hAnsi="Times New Roman" w:cs="Times New Roman"/>
          <w:b/>
          <w:caps/>
          <w:sz w:val="28"/>
          <w:szCs w:val="28"/>
          <w:lang w:val="en-US"/>
        </w:rPr>
        <w:t xml:space="preserve"> </w:t>
      </w:r>
      <w:r w:rsidRPr="005A1FA1">
        <w:rPr>
          <w:rFonts w:ascii="Times New Roman" w:eastAsia="Times New Roman" w:hAnsi="Times New Roman" w:cs="Times New Roman"/>
          <w:b/>
          <w:caps/>
          <w:sz w:val="28"/>
          <w:szCs w:val="28"/>
        </w:rPr>
        <w:t>общеобразовательной учебной дисциплины</w:t>
      </w:r>
    </w:p>
    <w:p w:rsidR="002565B9" w:rsidRPr="00BB4B27" w:rsidRDefault="002565B9" w:rsidP="005A1FA1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548E" w:rsidRDefault="00EB2F20" w:rsidP="002A4BF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ФИЗИКА</w:t>
      </w:r>
    </w:p>
    <w:p w:rsidR="003B548E" w:rsidRDefault="003B548E" w:rsidP="002A4BF7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B548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</w:p>
    <w:p w:rsidR="00334352" w:rsidRDefault="00AF02B1" w:rsidP="002A4BF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548E">
        <w:rPr>
          <w:rFonts w:ascii="Times New Roman" w:eastAsia="Times New Roman" w:hAnsi="Times New Roman" w:cs="Times New Roman"/>
          <w:b/>
          <w:sz w:val="28"/>
          <w:szCs w:val="28"/>
        </w:rPr>
        <w:t>специальности</w:t>
      </w:r>
      <w:r w:rsidRPr="003B548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334352">
        <w:rPr>
          <w:rFonts w:ascii="Times New Roman" w:eastAsia="Times New Roman" w:hAnsi="Times New Roman" w:cs="Times New Roman"/>
          <w:b/>
          <w:sz w:val="28"/>
          <w:szCs w:val="28"/>
        </w:rPr>
        <w:t>33</w:t>
      </w:r>
      <w:r w:rsidR="00EB2F20">
        <w:rPr>
          <w:rFonts w:ascii="Times New Roman" w:eastAsia="Times New Roman" w:hAnsi="Times New Roman" w:cs="Times New Roman"/>
          <w:b/>
          <w:sz w:val="28"/>
          <w:szCs w:val="28"/>
        </w:rPr>
        <w:t xml:space="preserve">.02.01 </w:t>
      </w:r>
      <w:r w:rsidR="00334352">
        <w:rPr>
          <w:rFonts w:ascii="Times New Roman" w:eastAsia="Times New Roman" w:hAnsi="Times New Roman" w:cs="Times New Roman"/>
          <w:b/>
          <w:sz w:val="28"/>
          <w:szCs w:val="28"/>
        </w:rPr>
        <w:t>Фармация</w:t>
      </w:r>
    </w:p>
    <w:p w:rsidR="002565B9" w:rsidRDefault="003B548E" w:rsidP="002A4BF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зовая подготовка</w:t>
      </w:r>
    </w:p>
    <w:p w:rsidR="00EB2F20" w:rsidRDefault="00EB2F20" w:rsidP="002A4BF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на базе основного общего образования)</w:t>
      </w:r>
    </w:p>
    <w:p w:rsidR="002565B9" w:rsidRPr="00BB4B27" w:rsidRDefault="002565B9" w:rsidP="002A4BF7">
      <w:pPr>
        <w:spacing w:after="0" w:line="240" w:lineRule="auto"/>
        <w:ind w:left="2832" w:right="198" w:firstLine="708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2565B9" w:rsidRPr="00BB4B27" w:rsidRDefault="002565B9" w:rsidP="002A4BF7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3B548E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3B548E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3B548E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3B548E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A4BF7" w:rsidRDefault="002A4BF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A4BF7" w:rsidRDefault="002A4BF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A4BF7" w:rsidRDefault="002A4BF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3B548E" w:rsidRPr="00BB4B27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334352" w:rsidRDefault="0033435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334352" w:rsidRPr="00BB4B27" w:rsidRDefault="0033435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334352" w:rsidRDefault="0025249B" w:rsidP="0033435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врополь, 2020</w:t>
      </w:r>
      <w:r w:rsidR="00334352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243EC" w:rsidRPr="0025249B" w:rsidRDefault="00A243EC" w:rsidP="002A4B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49B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 с</w:t>
      </w:r>
      <w:r w:rsidR="000F14AD" w:rsidRPr="0025249B">
        <w:rPr>
          <w:rFonts w:ascii="Times New Roman" w:hAnsi="Times New Roman" w:cs="Times New Roman"/>
          <w:sz w:val="28"/>
          <w:szCs w:val="28"/>
        </w:rPr>
        <w:t xml:space="preserve">оставлена на основе требований ФГОС среднего общего образования, предъявляемых к структуре, содержанию и результатам освоения учебной дисциплины «Физ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="000F14AD" w:rsidRPr="0025249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0F14AD" w:rsidRPr="0025249B">
        <w:rPr>
          <w:rFonts w:ascii="Times New Roman" w:hAnsi="Times New Roman" w:cs="Times New Roman"/>
          <w:sz w:val="28"/>
          <w:szCs w:val="28"/>
        </w:rPr>
        <w:t xml:space="preserve"> России от 17.03.2015 №06-259).</w:t>
      </w:r>
      <w:r w:rsidRPr="0025249B">
        <w:rPr>
          <w:rFonts w:ascii="Times New Roman" w:hAnsi="Times New Roman" w:cs="Times New Roman"/>
          <w:sz w:val="28"/>
          <w:szCs w:val="28"/>
        </w:rPr>
        <w:t xml:space="preserve"> и в соответствии с </w:t>
      </w:r>
      <w:r w:rsidR="009F4770" w:rsidRPr="0025249B">
        <w:rPr>
          <w:rFonts w:ascii="Times New Roman" w:hAnsi="Times New Roman" w:cs="Times New Roman"/>
          <w:sz w:val="28"/>
          <w:szCs w:val="28"/>
        </w:rPr>
        <w:t xml:space="preserve">основной профессиональной </w:t>
      </w:r>
      <w:r w:rsidRPr="0025249B">
        <w:rPr>
          <w:rFonts w:ascii="Times New Roman" w:hAnsi="Times New Roman" w:cs="Times New Roman"/>
          <w:sz w:val="28"/>
          <w:szCs w:val="28"/>
        </w:rPr>
        <w:t xml:space="preserve">образовательной программой </w:t>
      </w:r>
      <w:r w:rsidR="009F4770" w:rsidRPr="0025249B">
        <w:rPr>
          <w:rFonts w:ascii="Times New Roman" w:hAnsi="Times New Roman" w:cs="Times New Roman"/>
          <w:sz w:val="28"/>
          <w:szCs w:val="28"/>
        </w:rPr>
        <w:t xml:space="preserve">– ППССЗ по специальности </w:t>
      </w:r>
      <w:r w:rsidR="00334352" w:rsidRPr="0025249B">
        <w:rPr>
          <w:rFonts w:ascii="Times New Roman" w:hAnsi="Times New Roman" w:cs="Times New Roman"/>
          <w:sz w:val="28"/>
          <w:szCs w:val="28"/>
        </w:rPr>
        <w:t>33</w:t>
      </w:r>
      <w:r w:rsidR="000F14AD" w:rsidRPr="0025249B">
        <w:rPr>
          <w:rFonts w:ascii="Times New Roman" w:hAnsi="Times New Roman" w:cs="Times New Roman"/>
          <w:sz w:val="28"/>
          <w:szCs w:val="28"/>
        </w:rPr>
        <w:t>.02.01</w:t>
      </w:r>
      <w:r w:rsidRPr="0025249B">
        <w:rPr>
          <w:rFonts w:ascii="Times New Roman" w:hAnsi="Times New Roman" w:cs="Times New Roman"/>
          <w:sz w:val="28"/>
          <w:szCs w:val="28"/>
        </w:rPr>
        <w:t xml:space="preserve"> </w:t>
      </w:r>
      <w:r w:rsidR="00334352" w:rsidRPr="0025249B">
        <w:rPr>
          <w:rFonts w:ascii="Times New Roman" w:hAnsi="Times New Roman" w:cs="Times New Roman"/>
          <w:sz w:val="28"/>
          <w:szCs w:val="28"/>
        </w:rPr>
        <w:t>Фармация</w:t>
      </w:r>
      <w:r w:rsidRPr="0025249B">
        <w:rPr>
          <w:rFonts w:ascii="Times New Roman" w:hAnsi="Times New Roman" w:cs="Times New Roman"/>
          <w:sz w:val="28"/>
          <w:szCs w:val="28"/>
        </w:rPr>
        <w:t xml:space="preserve"> ГБПОУ СК «Ставропольский базовый медицинский колледж».</w:t>
      </w:r>
    </w:p>
    <w:p w:rsidR="001F1DF5" w:rsidRPr="0025249B" w:rsidRDefault="001F1DF5" w:rsidP="002A4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4AD" w:rsidRPr="0025249B" w:rsidRDefault="000F14AD" w:rsidP="002A4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DF5" w:rsidRPr="0025249B" w:rsidRDefault="001F1DF5" w:rsidP="002A4B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49B"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:rsidR="001F1DF5" w:rsidRPr="0025249B" w:rsidRDefault="00EB2F20" w:rsidP="002A4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249B">
        <w:rPr>
          <w:rFonts w:ascii="Times New Roman" w:hAnsi="Times New Roman" w:cs="Times New Roman"/>
          <w:sz w:val="28"/>
          <w:szCs w:val="28"/>
        </w:rPr>
        <w:t>Лиманская</w:t>
      </w:r>
      <w:proofErr w:type="spellEnd"/>
      <w:r w:rsidRPr="0025249B">
        <w:rPr>
          <w:rFonts w:ascii="Times New Roman" w:hAnsi="Times New Roman" w:cs="Times New Roman"/>
          <w:sz w:val="28"/>
          <w:szCs w:val="28"/>
        </w:rPr>
        <w:t xml:space="preserve"> Л.В</w:t>
      </w:r>
      <w:r w:rsidR="00A243EC" w:rsidRPr="0025249B">
        <w:rPr>
          <w:rFonts w:ascii="Times New Roman" w:hAnsi="Times New Roman" w:cs="Times New Roman"/>
          <w:sz w:val="28"/>
          <w:szCs w:val="28"/>
        </w:rPr>
        <w:t xml:space="preserve">. – преподаватель ЦМК </w:t>
      </w:r>
      <w:r w:rsidRPr="0025249B">
        <w:rPr>
          <w:rFonts w:ascii="Times New Roman" w:hAnsi="Times New Roman" w:cs="Times New Roman"/>
          <w:sz w:val="28"/>
          <w:szCs w:val="28"/>
        </w:rPr>
        <w:t>естественно-научных дисциплин</w:t>
      </w:r>
      <w:r w:rsidR="001F1DF5" w:rsidRPr="0025249B">
        <w:rPr>
          <w:rFonts w:ascii="Times New Roman" w:hAnsi="Times New Roman" w:cs="Times New Roman"/>
          <w:sz w:val="28"/>
          <w:szCs w:val="28"/>
        </w:rPr>
        <w:t xml:space="preserve"> </w:t>
      </w:r>
      <w:r w:rsidR="00A243EC" w:rsidRPr="0025249B">
        <w:rPr>
          <w:rFonts w:ascii="Times New Roman" w:hAnsi="Times New Roman" w:cs="Times New Roman"/>
          <w:sz w:val="28"/>
          <w:szCs w:val="28"/>
        </w:rPr>
        <w:t>ГБПОУ СК «Ставропольский базовый медицинский колледж».</w:t>
      </w:r>
    </w:p>
    <w:p w:rsidR="002565B9" w:rsidRPr="0025249B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4AD" w:rsidRPr="0025249B" w:rsidRDefault="000F14AD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5B9" w:rsidRPr="0025249B" w:rsidRDefault="00A243EC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49B">
        <w:rPr>
          <w:rFonts w:ascii="Times New Roman" w:eastAsia="Times New Roman" w:hAnsi="Times New Roman" w:cs="Times New Roman"/>
          <w:sz w:val="28"/>
          <w:szCs w:val="28"/>
        </w:rPr>
        <w:t>РАСМОТРЕННО:</w:t>
      </w:r>
    </w:p>
    <w:p w:rsidR="00A243EC" w:rsidRPr="0025249B" w:rsidRDefault="00A243EC" w:rsidP="002A4BF7">
      <w:pPr>
        <w:spacing w:after="0" w:line="240" w:lineRule="auto"/>
        <w:ind w:right="198"/>
        <w:jc w:val="both"/>
        <w:rPr>
          <w:rFonts w:ascii="Times New Roman" w:hAnsi="Times New Roman" w:cs="Times New Roman"/>
          <w:sz w:val="28"/>
          <w:szCs w:val="28"/>
        </w:rPr>
      </w:pPr>
      <w:r w:rsidRPr="0025249B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</w:t>
      </w:r>
      <w:r w:rsidRPr="0025249B">
        <w:rPr>
          <w:rFonts w:ascii="Times New Roman" w:hAnsi="Times New Roman" w:cs="Times New Roman"/>
          <w:sz w:val="28"/>
          <w:szCs w:val="28"/>
        </w:rPr>
        <w:t xml:space="preserve">ЦМК </w:t>
      </w:r>
      <w:r w:rsidR="0025249B" w:rsidRPr="0025249B">
        <w:rPr>
          <w:rFonts w:ascii="Times New Roman" w:hAnsi="Times New Roman" w:cs="Times New Roman"/>
          <w:sz w:val="28"/>
          <w:szCs w:val="28"/>
        </w:rPr>
        <w:t>естественно-научных</w:t>
      </w:r>
      <w:r w:rsidRPr="0025249B">
        <w:rPr>
          <w:rFonts w:ascii="Times New Roman" w:hAnsi="Times New Roman" w:cs="Times New Roman"/>
          <w:sz w:val="28"/>
          <w:szCs w:val="28"/>
        </w:rPr>
        <w:t xml:space="preserve"> дисциплин</w:t>
      </w:r>
    </w:p>
    <w:p w:rsidR="00A243EC" w:rsidRPr="0025249B" w:rsidRDefault="00EB2F20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49B">
        <w:rPr>
          <w:rFonts w:ascii="Times New Roman" w:hAnsi="Times New Roman" w:cs="Times New Roman"/>
          <w:sz w:val="28"/>
          <w:szCs w:val="28"/>
        </w:rPr>
        <w:t>Протокол № 10</w:t>
      </w:r>
      <w:r w:rsidR="00A243EC" w:rsidRPr="0025249B">
        <w:rPr>
          <w:rFonts w:ascii="Times New Roman" w:hAnsi="Times New Roman" w:cs="Times New Roman"/>
          <w:sz w:val="28"/>
          <w:szCs w:val="28"/>
        </w:rPr>
        <w:t xml:space="preserve"> от 1</w:t>
      </w:r>
      <w:r w:rsidR="003C597A" w:rsidRPr="0025249B">
        <w:rPr>
          <w:rFonts w:ascii="Times New Roman" w:hAnsi="Times New Roman" w:cs="Times New Roman"/>
          <w:sz w:val="28"/>
          <w:szCs w:val="28"/>
        </w:rPr>
        <w:t>0.06.2020</w:t>
      </w:r>
    </w:p>
    <w:p w:rsidR="002565B9" w:rsidRPr="0025249B" w:rsidRDefault="00A243EC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49B">
        <w:rPr>
          <w:rFonts w:ascii="Times New Roman" w:eastAsia="Times New Roman" w:hAnsi="Times New Roman" w:cs="Times New Roman"/>
          <w:sz w:val="28"/>
          <w:szCs w:val="28"/>
        </w:rPr>
        <w:t>Председатель ЦМК</w:t>
      </w:r>
      <w:r w:rsidR="00CE590A" w:rsidRPr="00252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F20" w:rsidRPr="0025249B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252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F20" w:rsidRPr="0025249B">
        <w:rPr>
          <w:rFonts w:ascii="Times New Roman" w:eastAsia="Times New Roman" w:hAnsi="Times New Roman" w:cs="Times New Roman"/>
          <w:sz w:val="28"/>
          <w:szCs w:val="28"/>
        </w:rPr>
        <w:t>Лукьянцев Е.В</w:t>
      </w:r>
      <w:r w:rsidRPr="002524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590A" w:rsidRPr="0025249B" w:rsidRDefault="00CE590A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4AD" w:rsidRPr="0025249B" w:rsidRDefault="000F14AD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4AD" w:rsidRPr="0025249B" w:rsidRDefault="000F14AD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4AD" w:rsidRPr="0025249B" w:rsidRDefault="000F14AD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5B9" w:rsidRPr="0025249B" w:rsidRDefault="00CE590A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49B">
        <w:rPr>
          <w:rFonts w:ascii="Times New Roman" w:eastAsia="Times New Roman" w:hAnsi="Times New Roman" w:cs="Times New Roman"/>
          <w:b/>
          <w:sz w:val="28"/>
          <w:szCs w:val="28"/>
        </w:rPr>
        <w:t xml:space="preserve">Рецензенты: </w:t>
      </w:r>
    </w:p>
    <w:p w:rsidR="002565B9" w:rsidRPr="0025249B" w:rsidRDefault="00EB2F20" w:rsidP="00701024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right="198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49B">
        <w:rPr>
          <w:rFonts w:ascii="Times New Roman" w:eastAsia="Times New Roman" w:hAnsi="Times New Roman" w:cs="Times New Roman"/>
          <w:sz w:val="28"/>
          <w:szCs w:val="28"/>
        </w:rPr>
        <w:t>Умнова Н.Г</w:t>
      </w:r>
      <w:r w:rsidR="00CE590A" w:rsidRPr="0025249B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25249B">
        <w:rPr>
          <w:rFonts w:ascii="Times New Roman" w:hAnsi="Times New Roman" w:cs="Times New Roman"/>
          <w:sz w:val="28"/>
          <w:szCs w:val="28"/>
        </w:rPr>
        <w:t>Зам. директора по УВР, преподаватель физики высшей квалификационной категории, МБОУ лицей №10 г. Ставрополя.</w:t>
      </w:r>
    </w:p>
    <w:p w:rsidR="00AD51A1" w:rsidRPr="0025249B" w:rsidRDefault="00AD51A1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1A1" w:rsidRPr="0025249B" w:rsidRDefault="00EB2F20" w:rsidP="00701024">
      <w:pPr>
        <w:pStyle w:val="a3"/>
        <w:numPr>
          <w:ilvl w:val="0"/>
          <w:numId w:val="10"/>
        </w:numPr>
        <w:spacing w:after="0" w:line="240" w:lineRule="auto"/>
        <w:ind w:left="0" w:right="198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49B">
        <w:rPr>
          <w:rFonts w:ascii="Times New Roman" w:eastAsia="Times New Roman" w:hAnsi="Times New Roman" w:cs="Times New Roman"/>
          <w:sz w:val="28"/>
          <w:szCs w:val="28"/>
        </w:rPr>
        <w:t>Лукьянцев Е.В</w:t>
      </w:r>
      <w:r w:rsidR="00CE590A" w:rsidRPr="0025249B">
        <w:rPr>
          <w:rFonts w:ascii="Times New Roman" w:eastAsia="Times New Roman" w:hAnsi="Times New Roman" w:cs="Times New Roman"/>
          <w:sz w:val="28"/>
          <w:szCs w:val="28"/>
        </w:rPr>
        <w:t>. – преподаватель высшей квалификационной категории, ГБПОУ СК «Ставропольский базовый медицинский колледж».</w:t>
      </w:r>
    </w:p>
    <w:p w:rsidR="002565B9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2F20" w:rsidRDefault="00EB2F2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F0DA0" w:rsidRPr="00B26205" w:rsidRDefault="00E75DFA" w:rsidP="002A4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20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75DFA" w:rsidRDefault="00E75DFA" w:rsidP="002A4BF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7198"/>
        <w:gridCol w:w="1630"/>
      </w:tblGrid>
      <w:tr w:rsidR="002A4BF7" w:rsidTr="002A4BF7">
        <w:tc>
          <w:tcPr>
            <w:tcW w:w="534" w:type="dxa"/>
          </w:tcPr>
          <w:p w:rsidR="002A4BF7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A4BF7" w:rsidRPr="002A4BF7" w:rsidRDefault="002A4BF7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A4BF7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26205" w:rsidTr="002A4BF7">
        <w:tc>
          <w:tcPr>
            <w:tcW w:w="534" w:type="dxa"/>
          </w:tcPr>
          <w:p w:rsidR="00B26205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B26205" w:rsidRDefault="00B26205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ПАСПОРТ ПРОГРАММЫ УЧЕБНОЙ ДИСЦИПЛИНЫ</w:t>
            </w:r>
          </w:p>
          <w:p w:rsidR="002A4BF7" w:rsidRPr="002A4BF7" w:rsidRDefault="002A4BF7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B26205" w:rsidRPr="002A4BF7" w:rsidRDefault="000F14AD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26205" w:rsidTr="002A4BF7">
        <w:tc>
          <w:tcPr>
            <w:tcW w:w="534" w:type="dxa"/>
          </w:tcPr>
          <w:p w:rsidR="00B26205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B26205" w:rsidRDefault="00B26205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УЧЕБНОЙ ДИСЦИПЛИНЫ</w:t>
            </w:r>
          </w:p>
          <w:p w:rsidR="002A4BF7" w:rsidRPr="002A4BF7" w:rsidRDefault="002A4BF7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B26205" w:rsidRPr="002A4BF7" w:rsidRDefault="000F14AD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26205" w:rsidTr="002A4BF7">
        <w:tc>
          <w:tcPr>
            <w:tcW w:w="534" w:type="dxa"/>
          </w:tcPr>
          <w:p w:rsidR="00B26205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B26205" w:rsidRDefault="00B26205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 УЧЕБНОЙ ДИСЦИПЛИНЫ</w:t>
            </w:r>
          </w:p>
          <w:p w:rsidR="002A4BF7" w:rsidRPr="002A4BF7" w:rsidRDefault="002A4BF7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B26205" w:rsidRPr="002A4BF7" w:rsidRDefault="000F14AD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26205" w:rsidTr="002A4BF7">
        <w:tc>
          <w:tcPr>
            <w:tcW w:w="534" w:type="dxa"/>
          </w:tcPr>
          <w:p w:rsidR="00B26205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B26205" w:rsidRDefault="00B26205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КОНТРОЛЬ ОЦЕНКА РЕЗУЛЬТАТОВ ОСВОЕНИЯ УЧЕБНОЙ ДИСЦИПЛИНЫ</w:t>
            </w:r>
          </w:p>
          <w:p w:rsidR="002A4BF7" w:rsidRPr="002A4BF7" w:rsidRDefault="002A4BF7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B26205" w:rsidRPr="002A4BF7" w:rsidRDefault="000F14AD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26205" w:rsidTr="002A4BF7">
        <w:tc>
          <w:tcPr>
            <w:tcW w:w="534" w:type="dxa"/>
          </w:tcPr>
          <w:p w:rsidR="00B26205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B26205" w:rsidRPr="002A4BF7" w:rsidRDefault="00B26205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ТЕМАТИЧЕСКИЙ ПЛАН УЧЕБНОЙ ДИСИПЛИНЫ</w:t>
            </w:r>
          </w:p>
        </w:tc>
        <w:tc>
          <w:tcPr>
            <w:tcW w:w="1665" w:type="dxa"/>
          </w:tcPr>
          <w:p w:rsidR="00B26205" w:rsidRPr="002A4BF7" w:rsidRDefault="000F14AD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B26205" w:rsidRPr="00E75DFA" w:rsidRDefault="00B26205" w:rsidP="002A4B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352" w:rsidRDefault="003343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5DFA" w:rsidRPr="00261CB6" w:rsidRDefault="00261CB6" w:rsidP="002A4B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CB6">
        <w:rPr>
          <w:rFonts w:ascii="Times New Roman" w:hAnsi="Times New Roman" w:cs="Times New Roman"/>
          <w:b/>
          <w:sz w:val="28"/>
          <w:szCs w:val="28"/>
        </w:rPr>
        <w:t>1.</w:t>
      </w:r>
      <w:r w:rsidR="002A4B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CB6">
        <w:rPr>
          <w:rFonts w:ascii="Times New Roman" w:hAnsi="Times New Roman" w:cs="Times New Roman"/>
          <w:b/>
          <w:sz w:val="28"/>
          <w:szCs w:val="28"/>
        </w:rPr>
        <w:t>ПАСПОРТ РАБОЧЕЙ ПРОГРАММЫ УЧЕБНОЙ</w:t>
      </w:r>
      <w:r w:rsidR="002A4B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CB6">
        <w:rPr>
          <w:rFonts w:ascii="Times New Roman" w:hAnsi="Times New Roman" w:cs="Times New Roman"/>
          <w:b/>
          <w:sz w:val="28"/>
          <w:szCs w:val="28"/>
        </w:rPr>
        <w:t xml:space="preserve">ДИСЦИПЛИНЫ </w:t>
      </w:r>
      <w:r w:rsidR="002A4BF7">
        <w:rPr>
          <w:rFonts w:ascii="Times New Roman" w:hAnsi="Times New Roman" w:cs="Times New Roman"/>
          <w:b/>
          <w:sz w:val="28"/>
          <w:szCs w:val="28"/>
        </w:rPr>
        <w:t>ПРАВОВЫЕ ОСНОВЫ ПРОФЕССИОНАЛЬНОЙ ДЕЯТЕЛЬНОСТИ</w:t>
      </w:r>
    </w:p>
    <w:p w:rsidR="00B85ADD" w:rsidRDefault="00B85ADD" w:rsidP="002A4BF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B2F20" w:rsidRPr="00EB2F20" w:rsidRDefault="00EB2F20" w:rsidP="00EB2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изика</w:t>
      </w:r>
    </w:p>
    <w:p w:rsidR="00EB2F20" w:rsidRPr="00EB2F20" w:rsidRDefault="00EB2F20" w:rsidP="00EB2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F20" w:rsidRPr="00EB2F20" w:rsidRDefault="00EB2F20" w:rsidP="00EB2F2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2F20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Pr="00EB2F20">
        <w:rPr>
          <w:rFonts w:ascii="Times New Roman" w:eastAsia="Times New Roman" w:hAnsi="Times New Roman" w:cs="Times New Roman"/>
          <w:b/>
          <w:sz w:val="28"/>
          <w:szCs w:val="28"/>
        </w:rPr>
        <w:tab/>
        <w:t>Область применения программы:</w:t>
      </w:r>
    </w:p>
    <w:p w:rsidR="00EB2F20" w:rsidRPr="00EB2F20" w:rsidRDefault="00EB2F20" w:rsidP="00EB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2F20">
        <w:rPr>
          <w:rFonts w:ascii="Times New Roman" w:eastAsia="Times New Roman" w:hAnsi="Times New Roman" w:cs="Times New Roman"/>
          <w:color w:val="000000"/>
          <w:sz w:val="28"/>
          <w:szCs w:val="24"/>
        </w:rPr>
        <w:t>Рабочая программа учебной дисциплины является частью основной профессиональной образовательной программы ФГОС среднего профессионального образования по специальности</w:t>
      </w:r>
      <w:r w:rsidRPr="00EB2F20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334352">
        <w:rPr>
          <w:rFonts w:ascii="Times New Roman" w:eastAsia="Times New Roman" w:hAnsi="Times New Roman" w:cs="Times New Roman"/>
          <w:sz w:val="28"/>
          <w:szCs w:val="24"/>
        </w:rPr>
        <w:t>33</w:t>
      </w:r>
      <w:r w:rsidRPr="00EB2F20">
        <w:rPr>
          <w:rFonts w:ascii="Times New Roman" w:eastAsia="Times New Roman" w:hAnsi="Times New Roman" w:cs="Times New Roman"/>
          <w:sz w:val="28"/>
          <w:szCs w:val="24"/>
        </w:rPr>
        <w:t xml:space="preserve">.02.01 </w:t>
      </w:r>
      <w:r w:rsidR="00334352">
        <w:rPr>
          <w:rFonts w:ascii="Times New Roman" w:eastAsia="Times New Roman" w:hAnsi="Times New Roman" w:cs="Times New Roman"/>
          <w:sz w:val="28"/>
          <w:szCs w:val="24"/>
        </w:rPr>
        <w:t>Фармация</w:t>
      </w:r>
      <w:r w:rsidRPr="00EB2F20">
        <w:rPr>
          <w:rFonts w:ascii="Times New Roman" w:eastAsia="Times New Roman" w:hAnsi="Times New Roman" w:cs="Times New Roman"/>
          <w:sz w:val="28"/>
          <w:szCs w:val="24"/>
        </w:rPr>
        <w:t>, базовой подготовки.</w:t>
      </w:r>
    </w:p>
    <w:p w:rsidR="00EB2F20" w:rsidRPr="00EB2F20" w:rsidRDefault="00EB2F20" w:rsidP="00EB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2F20">
        <w:rPr>
          <w:rFonts w:ascii="Times New Roman" w:eastAsia="Times New Roman" w:hAnsi="Times New Roman" w:cs="Times New Roman"/>
          <w:sz w:val="28"/>
          <w:szCs w:val="24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>
        <w:rPr>
          <w:rFonts w:ascii="Times New Roman" w:eastAsia="Times New Roman" w:hAnsi="Times New Roman" w:cs="Times New Roman"/>
          <w:sz w:val="28"/>
          <w:szCs w:val="24"/>
        </w:rPr>
        <w:t>«Физика»</w:t>
      </w:r>
      <w:r w:rsidRPr="00EB2F20">
        <w:rPr>
          <w:rFonts w:ascii="Times New Roman" w:eastAsia="Times New Roman" w:hAnsi="Times New Roman" w:cs="Times New Roman"/>
          <w:sz w:val="28"/>
          <w:szCs w:val="24"/>
        </w:rPr>
        <w:t xml:space="preserve">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EB2F20">
        <w:rPr>
          <w:rFonts w:ascii="Times New Roman" w:eastAsia="Times New Roman" w:hAnsi="Times New Roman" w:cs="Times New Roman"/>
          <w:sz w:val="28"/>
          <w:szCs w:val="24"/>
        </w:rPr>
        <w:t>Минобрнауки</w:t>
      </w:r>
      <w:proofErr w:type="spellEnd"/>
      <w:r w:rsidRPr="00EB2F20">
        <w:rPr>
          <w:rFonts w:ascii="Times New Roman" w:eastAsia="Times New Roman" w:hAnsi="Times New Roman" w:cs="Times New Roman"/>
          <w:sz w:val="28"/>
          <w:szCs w:val="24"/>
        </w:rPr>
        <w:t xml:space="preserve"> России от 17.03.2015 №06-259).</w:t>
      </w:r>
    </w:p>
    <w:p w:rsidR="00EB2F20" w:rsidRPr="00EB2F20" w:rsidRDefault="00EB2F20" w:rsidP="00EB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2F20">
        <w:rPr>
          <w:rFonts w:ascii="Times New Roman" w:eastAsia="Times New Roman" w:hAnsi="Times New Roman" w:cs="Times New Roman"/>
          <w:color w:val="000000"/>
          <w:sz w:val="28"/>
          <w:szCs w:val="24"/>
        </w:rPr>
        <w:t>Рабочая программа учебной дисциплины может быть использована в других образовательных учреждениях, реализующих программы среднего общего образования естественнонаучного профиля.</w:t>
      </w:r>
    </w:p>
    <w:p w:rsidR="00EB2F20" w:rsidRPr="00EB2F20" w:rsidRDefault="00EB2F20" w:rsidP="00EB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2F20">
        <w:rPr>
          <w:rFonts w:ascii="Times New Roman" w:eastAsia="Times New Roman" w:hAnsi="Times New Roman" w:cs="Times New Roman"/>
          <w:color w:val="000000"/>
          <w:sz w:val="28"/>
          <w:szCs w:val="24"/>
        </w:rPr>
        <w:t>Рабочая программа адаптирована для обучения лиц с ограниченными возможностями здоровья и предусматривает индивидуальный подход к организации образовательного процесса.</w:t>
      </w:r>
    </w:p>
    <w:p w:rsidR="00EB2F20" w:rsidRPr="00EB2F20" w:rsidRDefault="00EB2F20" w:rsidP="00EB2F2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2F20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Pr="00EB2F2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сто дисциплины в структуре основной профессиональной образовательной программы: </w:t>
      </w:r>
    </w:p>
    <w:p w:rsidR="00EB2F20" w:rsidRPr="00EB2F20" w:rsidRDefault="00EB2F20" w:rsidP="00EB2F2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2F20">
        <w:rPr>
          <w:rFonts w:ascii="Times New Roman" w:eastAsia="Times New Roman" w:hAnsi="Times New Roman" w:cs="Times New Roman"/>
          <w:sz w:val="28"/>
          <w:szCs w:val="28"/>
        </w:rPr>
        <w:t xml:space="preserve">Учебная дисциплина </w:t>
      </w:r>
      <w:r>
        <w:rPr>
          <w:rFonts w:ascii="Times New Roman" w:eastAsia="Times New Roman" w:hAnsi="Times New Roman" w:cs="Times New Roman"/>
          <w:sz w:val="28"/>
          <w:szCs w:val="28"/>
        </w:rPr>
        <w:t>«Физика»</w:t>
      </w:r>
      <w:r w:rsidRPr="00EB2F20">
        <w:rPr>
          <w:rFonts w:ascii="Times New Roman" w:eastAsia="Times New Roman" w:hAnsi="Times New Roman" w:cs="Times New Roman"/>
          <w:sz w:val="28"/>
          <w:szCs w:val="28"/>
        </w:rPr>
        <w:t xml:space="preserve"> относится к базовым дисциплинам</w:t>
      </w:r>
      <w:r w:rsidRPr="00EB2F2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EB2F20"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ы подготовки специалистов среднего звена.</w:t>
      </w:r>
    </w:p>
    <w:p w:rsidR="00EB2F20" w:rsidRPr="00EB2F20" w:rsidRDefault="00EB2F20" w:rsidP="00EB2F2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2F20">
        <w:rPr>
          <w:rFonts w:ascii="Times New Roman" w:eastAsia="Times New Roman" w:hAnsi="Times New Roman" w:cs="Times New Roman"/>
          <w:b/>
          <w:sz w:val="28"/>
          <w:szCs w:val="28"/>
        </w:rPr>
        <w:t>1.3.</w:t>
      </w:r>
      <w:r w:rsidRPr="00EB2F20">
        <w:rPr>
          <w:rFonts w:ascii="Times New Roman" w:eastAsia="Times New Roman" w:hAnsi="Times New Roman" w:cs="Times New Roman"/>
          <w:b/>
          <w:sz w:val="28"/>
          <w:szCs w:val="28"/>
        </w:rPr>
        <w:tab/>
        <w:t>Цели и задачи дисциплины – требования к результатам освоения дисциплины:</w:t>
      </w:r>
    </w:p>
    <w:p w:rsidR="00767F90" w:rsidRPr="00767F90" w:rsidRDefault="00767F90" w:rsidP="00767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F90">
        <w:rPr>
          <w:rFonts w:ascii="Times New Roman" w:eastAsia="Times New Roman" w:hAnsi="Times New Roman" w:cs="Times New Roman"/>
          <w:sz w:val="28"/>
          <w:szCs w:val="28"/>
        </w:rPr>
        <w:t>Содержание программы «Физика» направлено на достижение следующих целей:</w:t>
      </w:r>
    </w:p>
    <w:p w:rsidR="00767F90" w:rsidRPr="00767F90" w:rsidRDefault="00767F90" w:rsidP="00767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F9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767F90">
        <w:rPr>
          <w:rFonts w:ascii="Times New Roman" w:eastAsia="Times New Roman" w:hAnsi="Times New Roman" w:cs="Times New Roman"/>
          <w:sz w:val="28"/>
          <w:szCs w:val="28"/>
        </w:rPr>
        <w:tab/>
        <w:t xml:space="preserve"> освоение знаний о фундаментальных физических законах и принципах, лежащих в основе современной физичес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картины мира; наиболее важных </w:t>
      </w:r>
      <w:r w:rsidRPr="00767F90">
        <w:rPr>
          <w:rFonts w:ascii="Times New Roman" w:eastAsia="Times New Roman" w:hAnsi="Times New Roman" w:cs="Times New Roman"/>
          <w:sz w:val="28"/>
          <w:szCs w:val="28"/>
        </w:rPr>
        <w:t>открытиях в области физики, оказавших определяющее влияние на разви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F90">
        <w:rPr>
          <w:rFonts w:ascii="Times New Roman" w:eastAsia="Times New Roman" w:hAnsi="Times New Roman" w:cs="Times New Roman"/>
          <w:sz w:val="28"/>
          <w:szCs w:val="28"/>
        </w:rPr>
        <w:t>техники и технологии; методах научного познания природы;</w:t>
      </w:r>
    </w:p>
    <w:p w:rsidR="00767F90" w:rsidRPr="00767F90" w:rsidRDefault="00767F90" w:rsidP="00767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F9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767F90">
        <w:rPr>
          <w:rFonts w:ascii="Times New Roman" w:eastAsia="Times New Roman" w:hAnsi="Times New Roman" w:cs="Times New Roman"/>
          <w:sz w:val="28"/>
          <w:szCs w:val="28"/>
        </w:rPr>
        <w:tab/>
        <w:t xml:space="preserve"> овладение умениями проводить наблюдения, планировать и выполнять эксперименты, выдвигать гипотезы и строить м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, применять полученные знания </w:t>
      </w:r>
      <w:r w:rsidRPr="00767F90">
        <w:rPr>
          <w:rFonts w:ascii="Times New Roman" w:eastAsia="Times New Roman" w:hAnsi="Times New Roman" w:cs="Times New Roman"/>
          <w:sz w:val="28"/>
          <w:szCs w:val="28"/>
        </w:rPr>
        <w:t>по физике для объяснения разнообразных физических явлений и свойств веществ; практически использовать физические знания; оценивать достовер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F90">
        <w:rPr>
          <w:rFonts w:ascii="Times New Roman" w:eastAsia="Times New Roman" w:hAnsi="Times New Roman" w:cs="Times New Roman"/>
          <w:sz w:val="28"/>
          <w:szCs w:val="28"/>
        </w:rPr>
        <w:t>естественно-научной информации;</w:t>
      </w:r>
    </w:p>
    <w:p w:rsidR="00767F90" w:rsidRPr="00767F90" w:rsidRDefault="00767F90" w:rsidP="00767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F9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767F90">
        <w:rPr>
          <w:rFonts w:ascii="Times New Roman" w:eastAsia="Times New Roman" w:hAnsi="Times New Roman" w:cs="Times New Roman"/>
          <w:sz w:val="28"/>
          <w:szCs w:val="28"/>
        </w:rPr>
        <w:tab/>
        <w:t xml:space="preserve"> 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767F90" w:rsidRPr="00767F90" w:rsidRDefault="00767F90" w:rsidP="00767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F9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767F90">
        <w:rPr>
          <w:rFonts w:ascii="Times New Roman" w:eastAsia="Times New Roman" w:hAnsi="Times New Roman" w:cs="Times New Roman"/>
          <w:sz w:val="28"/>
          <w:szCs w:val="28"/>
        </w:rPr>
        <w:tab/>
        <w:t xml:space="preserve"> 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ия задач, уважительного </w:t>
      </w:r>
      <w:r w:rsidRPr="00767F90">
        <w:rPr>
          <w:rFonts w:ascii="Times New Roman" w:eastAsia="Times New Roman" w:hAnsi="Times New Roman" w:cs="Times New Roman"/>
          <w:sz w:val="28"/>
          <w:szCs w:val="28"/>
        </w:rPr>
        <w:t>отношения к мнению оппонента при обсуждении проблем естественно-науч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F90">
        <w:rPr>
          <w:rFonts w:ascii="Times New Roman" w:eastAsia="Times New Roman" w:hAnsi="Times New Roman" w:cs="Times New Roman"/>
          <w:sz w:val="28"/>
          <w:szCs w:val="28"/>
        </w:rPr>
        <w:t>содержания; готовности к морально-этической оценке использования науч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F90">
        <w:rPr>
          <w:rFonts w:ascii="Times New Roman" w:eastAsia="Times New Roman" w:hAnsi="Times New Roman" w:cs="Times New Roman"/>
          <w:sz w:val="28"/>
          <w:szCs w:val="28"/>
        </w:rPr>
        <w:t>достижений, чувства ответственности за защиту окружающей среды;</w:t>
      </w:r>
    </w:p>
    <w:p w:rsidR="00B4294A" w:rsidRDefault="00767F90" w:rsidP="00B4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F9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767F90">
        <w:rPr>
          <w:rFonts w:ascii="Times New Roman" w:eastAsia="Times New Roman" w:hAnsi="Times New Roman" w:cs="Times New Roman"/>
          <w:sz w:val="28"/>
          <w:szCs w:val="28"/>
        </w:rPr>
        <w:tab/>
        <w:t xml:space="preserve"> использование приобретенных знаний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мений для решения практических </w:t>
      </w:r>
      <w:r w:rsidRPr="00767F90">
        <w:rPr>
          <w:rFonts w:ascii="Times New Roman" w:eastAsia="Times New Roman" w:hAnsi="Times New Roman" w:cs="Times New Roman"/>
          <w:sz w:val="28"/>
          <w:szCs w:val="28"/>
        </w:rPr>
        <w:t xml:space="preserve">задач повседневной жизни, обеспечения безопасности собственной жизни, рационального природопользования и </w:t>
      </w:r>
      <w:proofErr w:type="gramStart"/>
      <w:r w:rsidRPr="00767F90">
        <w:rPr>
          <w:rFonts w:ascii="Times New Roman" w:eastAsia="Times New Roman" w:hAnsi="Times New Roman" w:cs="Times New Roman"/>
          <w:sz w:val="28"/>
          <w:szCs w:val="28"/>
        </w:rPr>
        <w:t>охраны окружающей среды</w:t>
      </w:r>
      <w:proofErr w:type="gramEnd"/>
      <w:r w:rsidRPr="00767F90">
        <w:rPr>
          <w:rFonts w:ascii="Times New Roman" w:eastAsia="Times New Roman" w:hAnsi="Times New Roman" w:cs="Times New Roman"/>
          <w:sz w:val="28"/>
          <w:szCs w:val="28"/>
        </w:rPr>
        <w:t xml:space="preserve"> и возможность</w:t>
      </w:r>
      <w:r w:rsidR="00B42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F90">
        <w:rPr>
          <w:rFonts w:ascii="Times New Roman" w:eastAsia="Times New Roman" w:hAnsi="Times New Roman" w:cs="Times New Roman"/>
          <w:sz w:val="28"/>
          <w:szCs w:val="28"/>
        </w:rPr>
        <w:t>применения знаний при решении задач, возникающих в последующей профессиональной деятельности.</w:t>
      </w:r>
    </w:p>
    <w:p w:rsidR="00B4294A" w:rsidRPr="00B4294A" w:rsidRDefault="00B4294A" w:rsidP="00B4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94A">
        <w:rPr>
          <w:rFonts w:ascii="Times New Roman" w:eastAsia="Times New Roman" w:hAnsi="Times New Roman" w:cs="Times New Roman"/>
          <w:sz w:val="28"/>
          <w:szCs w:val="28"/>
        </w:rPr>
        <w:t>Освоение содержания учебной дисциплины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зика» обеспечивает достижение </w:t>
      </w:r>
      <w:r w:rsidRPr="00B4294A">
        <w:rPr>
          <w:rFonts w:ascii="Times New Roman" w:eastAsia="Times New Roman" w:hAnsi="Times New Roman" w:cs="Times New Roman"/>
          <w:sz w:val="28"/>
          <w:szCs w:val="28"/>
        </w:rPr>
        <w:t>студентами следующих результатов:</w:t>
      </w:r>
    </w:p>
    <w:p w:rsidR="00B4294A" w:rsidRPr="00B4294A" w:rsidRDefault="00B4294A" w:rsidP="00B4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4294A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х:</w:t>
      </w:r>
    </w:p>
    <w:p w:rsidR="00B4294A" w:rsidRPr="00B4294A" w:rsidRDefault="00B4294A" w:rsidP="00B4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94A">
        <w:rPr>
          <w:rFonts w:ascii="Times New Roman" w:eastAsia="Times New Roman" w:hAnsi="Times New Roman" w:cs="Times New Roman"/>
          <w:sz w:val="28"/>
          <w:szCs w:val="28"/>
        </w:rPr>
        <w:t>−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B4294A" w:rsidRPr="00B4294A" w:rsidRDefault="00B4294A" w:rsidP="00B4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94A">
        <w:rPr>
          <w:rFonts w:ascii="Times New Roman" w:eastAsia="Times New Roman" w:hAnsi="Times New Roman" w:cs="Times New Roman"/>
          <w:sz w:val="28"/>
          <w:szCs w:val="28"/>
        </w:rPr>
        <w:t>−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:rsidR="00B4294A" w:rsidRPr="00B4294A" w:rsidRDefault="00B4294A" w:rsidP="00B4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94A">
        <w:rPr>
          <w:rFonts w:ascii="Times New Roman" w:eastAsia="Times New Roman" w:hAnsi="Times New Roman" w:cs="Times New Roman"/>
          <w:sz w:val="28"/>
          <w:szCs w:val="28"/>
        </w:rPr>
        <w:t>− умение использовать достижения современной физической науки и физических технологий для повышения собств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го интеллектуального развития </w:t>
      </w:r>
      <w:r w:rsidRPr="00B4294A">
        <w:rPr>
          <w:rFonts w:ascii="Times New Roman" w:eastAsia="Times New Roman" w:hAnsi="Times New Roman" w:cs="Times New Roman"/>
          <w:sz w:val="28"/>
          <w:szCs w:val="28"/>
        </w:rPr>
        <w:t>в выбранной профессиональной деятельности;</w:t>
      </w:r>
    </w:p>
    <w:p w:rsidR="00B4294A" w:rsidRPr="00B4294A" w:rsidRDefault="00B4294A" w:rsidP="00B4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94A">
        <w:rPr>
          <w:rFonts w:ascii="Times New Roman" w:eastAsia="Times New Roman" w:hAnsi="Times New Roman" w:cs="Times New Roman"/>
          <w:sz w:val="28"/>
          <w:szCs w:val="28"/>
        </w:rPr>
        <w:t>− умение самостоятельно добывать новые для себя физические знания, используя для этого доступные источники информации;</w:t>
      </w:r>
    </w:p>
    <w:p w:rsidR="00B4294A" w:rsidRPr="00B4294A" w:rsidRDefault="00B4294A" w:rsidP="00B4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94A">
        <w:rPr>
          <w:rFonts w:ascii="Times New Roman" w:eastAsia="Times New Roman" w:hAnsi="Times New Roman" w:cs="Times New Roman"/>
          <w:sz w:val="28"/>
          <w:szCs w:val="28"/>
        </w:rPr>
        <w:t>− умение выстраивать конструктивные взаимоотношения в команде по решению общих задач;</w:t>
      </w:r>
    </w:p>
    <w:p w:rsidR="00B4294A" w:rsidRPr="00B4294A" w:rsidRDefault="00B4294A" w:rsidP="00B4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94A">
        <w:rPr>
          <w:rFonts w:ascii="Times New Roman" w:eastAsia="Times New Roman" w:hAnsi="Times New Roman" w:cs="Times New Roman"/>
          <w:sz w:val="28"/>
          <w:szCs w:val="28"/>
        </w:rPr>
        <w:t>−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B4294A" w:rsidRPr="00B4294A" w:rsidRDefault="00B4294A" w:rsidP="00B4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B4294A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х</w:t>
      </w:r>
      <w:proofErr w:type="spellEnd"/>
      <w:r w:rsidRPr="00B4294A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B4294A" w:rsidRPr="00B4294A" w:rsidRDefault="00B4294A" w:rsidP="00B4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94A">
        <w:rPr>
          <w:rFonts w:ascii="Times New Roman" w:eastAsia="Times New Roman" w:hAnsi="Times New Roman" w:cs="Times New Roman"/>
          <w:sz w:val="28"/>
          <w:szCs w:val="28"/>
        </w:rPr>
        <w:t>− использование различных видов познав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ьной деятельности для решения </w:t>
      </w:r>
      <w:r w:rsidRPr="00B4294A">
        <w:rPr>
          <w:rFonts w:ascii="Times New Roman" w:eastAsia="Times New Roman" w:hAnsi="Times New Roman" w:cs="Times New Roman"/>
          <w:sz w:val="28"/>
          <w:szCs w:val="28"/>
        </w:rPr>
        <w:t>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B4294A" w:rsidRPr="00B4294A" w:rsidRDefault="00B4294A" w:rsidP="00B4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94A">
        <w:rPr>
          <w:rFonts w:ascii="Times New Roman" w:eastAsia="Times New Roman" w:hAnsi="Times New Roman" w:cs="Times New Roman"/>
          <w:sz w:val="28"/>
          <w:szCs w:val="28"/>
        </w:rPr>
        <w:t>− использование основных интеллектуальных операций: постановки задач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294A">
        <w:rPr>
          <w:rFonts w:ascii="Times New Roman" w:eastAsia="Times New Roman" w:hAnsi="Times New Roman" w:cs="Times New Roman"/>
          <w:sz w:val="28"/>
          <w:szCs w:val="28"/>
        </w:rPr>
        <w:t>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294A">
        <w:rPr>
          <w:rFonts w:ascii="Times New Roman" w:eastAsia="Times New Roman" w:hAnsi="Times New Roman" w:cs="Times New Roman"/>
          <w:sz w:val="28"/>
          <w:szCs w:val="28"/>
        </w:rPr>
        <w:t>явлений и процессов, с которыми возникает необходимость сталкиватьс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294A">
        <w:rPr>
          <w:rFonts w:ascii="Times New Roman" w:eastAsia="Times New Roman" w:hAnsi="Times New Roman" w:cs="Times New Roman"/>
          <w:sz w:val="28"/>
          <w:szCs w:val="28"/>
        </w:rPr>
        <w:t>профессиональной сфере;</w:t>
      </w:r>
    </w:p>
    <w:p w:rsidR="00B4294A" w:rsidRPr="00B4294A" w:rsidRDefault="00B4294A" w:rsidP="00B4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94A">
        <w:rPr>
          <w:rFonts w:ascii="Times New Roman" w:eastAsia="Times New Roman" w:hAnsi="Times New Roman" w:cs="Times New Roman"/>
          <w:sz w:val="28"/>
          <w:szCs w:val="28"/>
        </w:rPr>
        <w:t>− умение генерировать идеи и определять средства, необходимые для их реализации;</w:t>
      </w:r>
    </w:p>
    <w:p w:rsidR="00B4294A" w:rsidRPr="00B4294A" w:rsidRDefault="00B4294A" w:rsidP="00B4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94A">
        <w:rPr>
          <w:rFonts w:ascii="Times New Roman" w:eastAsia="Times New Roman" w:hAnsi="Times New Roman" w:cs="Times New Roman"/>
          <w:sz w:val="28"/>
          <w:szCs w:val="28"/>
        </w:rPr>
        <w:t>− умение использовать различные источники для получения физической информации, оценивать ее достоверность;</w:t>
      </w:r>
    </w:p>
    <w:p w:rsidR="00B4294A" w:rsidRPr="00B4294A" w:rsidRDefault="00B4294A" w:rsidP="00B4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94A">
        <w:rPr>
          <w:rFonts w:ascii="Times New Roman" w:eastAsia="Times New Roman" w:hAnsi="Times New Roman" w:cs="Times New Roman"/>
          <w:sz w:val="28"/>
          <w:szCs w:val="28"/>
        </w:rPr>
        <w:t>− умение анализировать и представлять информацию в различных видах;</w:t>
      </w:r>
    </w:p>
    <w:p w:rsidR="00B4294A" w:rsidRPr="00B4294A" w:rsidRDefault="00B4294A" w:rsidP="00B4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94A">
        <w:rPr>
          <w:rFonts w:ascii="Times New Roman" w:eastAsia="Times New Roman" w:hAnsi="Times New Roman" w:cs="Times New Roman"/>
          <w:sz w:val="28"/>
          <w:szCs w:val="28"/>
        </w:rPr>
        <w:t>− умение публично представлять результаты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ственного исследования, вести </w:t>
      </w:r>
      <w:r w:rsidRPr="00B4294A">
        <w:rPr>
          <w:rFonts w:ascii="Times New Roman" w:eastAsia="Times New Roman" w:hAnsi="Times New Roman" w:cs="Times New Roman"/>
          <w:sz w:val="28"/>
          <w:szCs w:val="28"/>
        </w:rPr>
        <w:t>дискуссии, доступно и гармонично сочетая содержание и формы представляемой информации;</w:t>
      </w:r>
    </w:p>
    <w:p w:rsidR="00B4294A" w:rsidRPr="00B4294A" w:rsidRDefault="00B4294A" w:rsidP="00B4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4294A">
        <w:rPr>
          <w:rFonts w:ascii="Times New Roman" w:eastAsia="Times New Roman" w:hAnsi="Times New Roman" w:cs="Times New Roman"/>
          <w:b/>
          <w:i/>
          <w:sz w:val="28"/>
          <w:szCs w:val="28"/>
        </w:rPr>
        <w:t>предметных:</w:t>
      </w:r>
    </w:p>
    <w:p w:rsidR="00B4294A" w:rsidRPr="00B4294A" w:rsidRDefault="00B4294A" w:rsidP="00B4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94A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proofErr w:type="spellStart"/>
      <w:r w:rsidRPr="00B4294A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B4294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ии кругозора и функциональной </w:t>
      </w:r>
      <w:r w:rsidRPr="00B4294A">
        <w:rPr>
          <w:rFonts w:ascii="Times New Roman" w:eastAsia="Times New Roman" w:hAnsi="Times New Roman" w:cs="Times New Roman"/>
          <w:sz w:val="28"/>
          <w:szCs w:val="28"/>
        </w:rPr>
        <w:t>грамотности человека для решения практических задач;</w:t>
      </w:r>
    </w:p>
    <w:p w:rsidR="00B4294A" w:rsidRPr="00B4294A" w:rsidRDefault="00B4294A" w:rsidP="00B4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94A">
        <w:rPr>
          <w:rFonts w:ascii="Times New Roman" w:eastAsia="Times New Roman" w:hAnsi="Times New Roman" w:cs="Times New Roman"/>
          <w:sz w:val="28"/>
          <w:szCs w:val="28"/>
        </w:rPr>
        <w:t>− владение основополагающими физичес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 понятиями, закономерностями, </w:t>
      </w:r>
      <w:r w:rsidRPr="00B4294A">
        <w:rPr>
          <w:rFonts w:ascii="Times New Roman" w:eastAsia="Times New Roman" w:hAnsi="Times New Roman" w:cs="Times New Roman"/>
          <w:sz w:val="28"/>
          <w:szCs w:val="28"/>
        </w:rPr>
        <w:t>законами и теориями; уверенное использование физической терминолог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294A">
        <w:rPr>
          <w:rFonts w:ascii="Times New Roman" w:eastAsia="Times New Roman" w:hAnsi="Times New Roman" w:cs="Times New Roman"/>
          <w:sz w:val="28"/>
          <w:szCs w:val="28"/>
        </w:rPr>
        <w:t>и символики;</w:t>
      </w:r>
    </w:p>
    <w:p w:rsidR="00B4294A" w:rsidRPr="00B4294A" w:rsidRDefault="00B4294A" w:rsidP="00B4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94A">
        <w:rPr>
          <w:rFonts w:ascii="Times New Roman" w:eastAsia="Times New Roman" w:hAnsi="Times New Roman" w:cs="Times New Roman"/>
          <w:sz w:val="28"/>
          <w:szCs w:val="28"/>
        </w:rPr>
        <w:t>− владение основными методами научного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ния, используемыми в физике: </w:t>
      </w:r>
      <w:r w:rsidRPr="00B4294A">
        <w:rPr>
          <w:rFonts w:ascii="Times New Roman" w:eastAsia="Times New Roman" w:hAnsi="Times New Roman" w:cs="Times New Roman"/>
          <w:sz w:val="28"/>
          <w:szCs w:val="28"/>
        </w:rPr>
        <w:t>наблюдением, описанием, измерением, экспериментом;</w:t>
      </w:r>
    </w:p>
    <w:p w:rsidR="00B4294A" w:rsidRPr="00B4294A" w:rsidRDefault="00B4294A" w:rsidP="00B4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94A">
        <w:rPr>
          <w:rFonts w:ascii="Times New Roman" w:eastAsia="Times New Roman" w:hAnsi="Times New Roman" w:cs="Times New Roman"/>
          <w:sz w:val="28"/>
          <w:szCs w:val="28"/>
        </w:rPr>
        <w:t>− умения обрабатывать результаты измерений, обнаружи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ь зависимость </w:t>
      </w:r>
      <w:r w:rsidRPr="00B4294A">
        <w:rPr>
          <w:rFonts w:ascii="Times New Roman" w:eastAsia="Times New Roman" w:hAnsi="Times New Roman" w:cs="Times New Roman"/>
          <w:sz w:val="28"/>
          <w:szCs w:val="28"/>
        </w:rPr>
        <w:t>между физическими величинами, объяснять полученные результаты и делать выводы;</w:t>
      </w:r>
    </w:p>
    <w:p w:rsidR="00B4294A" w:rsidRPr="00B4294A" w:rsidRDefault="00B4294A" w:rsidP="00B4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94A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proofErr w:type="spellStart"/>
      <w:r w:rsidRPr="00B4294A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B4294A">
        <w:rPr>
          <w:rFonts w:ascii="Times New Roman" w:eastAsia="Times New Roman" w:hAnsi="Times New Roman" w:cs="Times New Roman"/>
          <w:sz w:val="28"/>
          <w:szCs w:val="28"/>
        </w:rPr>
        <w:t xml:space="preserve"> умения решать физические задачи;</w:t>
      </w:r>
    </w:p>
    <w:p w:rsidR="00B4294A" w:rsidRPr="00B4294A" w:rsidRDefault="00B4294A" w:rsidP="00B4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94A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proofErr w:type="spellStart"/>
      <w:r w:rsidRPr="00B4294A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B4294A">
        <w:rPr>
          <w:rFonts w:ascii="Times New Roman" w:eastAsia="Times New Roman" w:hAnsi="Times New Roman" w:cs="Times New Roman"/>
          <w:sz w:val="28"/>
          <w:szCs w:val="28"/>
        </w:rPr>
        <w:t xml:space="preserve"> умения применять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ученные знания для объяснения </w:t>
      </w:r>
      <w:r w:rsidRPr="00B4294A">
        <w:rPr>
          <w:rFonts w:ascii="Times New Roman" w:eastAsia="Times New Roman" w:hAnsi="Times New Roman" w:cs="Times New Roman"/>
          <w:sz w:val="28"/>
          <w:szCs w:val="28"/>
        </w:rPr>
        <w:t>условий протекания физических явлений в природе, профессиональной сф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294A">
        <w:rPr>
          <w:rFonts w:ascii="Times New Roman" w:eastAsia="Times New Roman" w:hAnsi="Times New Roman" w:cs="Times New Roman"/>
          <w:sz w:val="28"/>
          <w:szCs w:val="28"/>
        </w:rPr>
        <w:t>и для принятия практических решений в повседневной жизни;</w:t>
      </w:r>
    </w:p>
    <w:p w:rsidR="00334352" w:rsidRDefault="00B4294A" w:rsidP="00B4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94A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proofErr w:type="spellStart"/>
      <w:r w:rsidRPr="00B4294A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B4294A">
        <w:rPr>
          <w:rFonts w:ascii="Times New Roman" w:eastAsia="Times New Roman" w:hAnsi="Times New Roman" w:cs="Times New Roman"/>
          <w:sz w:val="28"/>
          <w:szCs w:val="28"/>
        </w:rPr>
        <w:t xml:space="preserve"> собственной позиции по отношению к физической информации, получаемой из разных источников.</w:t>
      </w:r>
      <w:r w:rsidRPr="00B4294A">
        <w:rPr>
          <w:rFonts w:ascii="Times New Roman" w:eastAsia="Times New Roman" w:hAnsi="Times New Roman" w:cs="Times New Roman"/>
          <w:sz w:val="28"/>
          <w:szCs w:val="28"/>
        </w:rPr>
        <w:cr/>
      </w:r>
    </w:p>
    <w:p w:rsidR="001461C3" w:rsidRPr="00261CB6" w:rsidRDefault="001461C3" w:rsidP="00B4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CB6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701024">
        <w:rPr>
          <w:rFonts w:ascii="Times New Roman" w:hAnsi="Times New Roman" w:cs="Times New Roman"/>
          <w:b/>
          <w:sz w:val="28"/>
          <w:szCs w:val="28"/>
        </w:rPr>
        <w:t>К</w:t>
      </w:r>
      <w:r w:rsidRPr="00261CB6">
        <w:rPr>
          <w:rFonts w:ascii="Times New Roman" w:hAnsi="Times New Roman" w:cs="Times New Roman"/>
          <w:b/>
          <w:sz w:val="28"/>
          <w:szCs w:val="28"/>
        </w:rPr>
        <w:t>оличество часов на освоение программы дисциплины:</w:t>
      </w:r>
    </w:p>
    <w:p w:rsidR="001461C3" w:rsidRPr="00334352" w:rsidRDefault="00701024" w:rsidP="00701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334352">
        <w:rPr>
          <w:rFonts w:ascii="Times New Roman" w:hAnsi="Times New Roman" w:cs="Times New Roman"/>
          <w:sz w:val="28"/>
          <w:szCs w:val="32"/>
        </w:rPr>
        <w:t>м</w:t>
      </w:r>
      <w:r w:rsidR="001461C3" w:rsidRPr="00334352">
        <w:rPr>
          <w:rFonts w:ascii="Times New Roman" w:hAnsi="Times New Roman" w:cs="Times New Roman"/>
          <w:sz w:val="28"/>
          <w:szCs w:val="32"/>
        </w:rPr>
        <w:t xml:space="preserve">аксимальной </w:t>
      </w:r>
      <w:r w:rsidR="00B4294A" w:rsidRPr="00334352">
        <w:rPr>
          <w:rFonts w:ascii="Times New Roman" w:hAnsi="Times New Roman" w:cs="Times New Roman"/>
          <w:sz w:val="28"/>
          <w:szCs w:val="32"/>
        </w:rPr>
        <w:t xml:space="preserve">учебной нагрузки обучающегося </w:t>
      </w:r>
      <w:r w:rsidR="00B4294A" w:rsidRPr="003C597A">
        <w:rPr>
          <w:rFonts w:ascii="Times New Roman" w:hAnsi="Times New Roman" w:cs="Times New Roman"/>
          <w:b/>
          <w:sz w:val="28"/>
          <w:szCs w:val="32"/>
        </w:rPr>
        <w:t>97</w:t>
      </w:r>
      <w:r w:rsidR="00B4294A" w:rsidRPr="00334352">
        <w:rPr>
          <w:rFonts w:ascii="Times New Roman" w:hAnsi="Times New Roman" w:cs="Times New Roman"/>
          <w:sz w:val="28"/>
          <w:szCs w:val="32"/>
        </w:rPr>
        <w:t xml:space="preserve"> часов</w:t>
      </w:r>
      <w:r w:rsidR="001461C3" w:rsidRPr="00334352">
        <w:rPr>
          <w:rFonts w:ascii="Times New Roman" w:hAnsi="Times New Roman" w:cs="Times New Roman"/>
          <w:sz w:val="28"/>
          <w:szCs w:val="32"/>
        </w:rPr>
        <w:t>, в том числе:</w:t>
      </w:r>
    </w:p>
    <w:p w:rsidR="001461C3" w:rsidRPr="00334352" w:rsidRDefault="00261CB6" w:rsidP="00701024">
      <w:pPr>
        <w:pStyle w:val="a3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32"/>
        </w:rPr>
      </w:pPr>
      <w:r w:rsidRPr="00334352">
        <w:rPr>
          <w:rFonts w:ascii="Times New Roman" w:hAnsi="Times New Roman" w:cs="Times New Roman"/>
          <w:sz w:val="28"/>
          <w:szCs w:val="32"/>
        </w:rPr>
        <w:t>о</w:t>
      </w:r>
      <w:r w:rsidR="001461C3" w:rsidRPr="00334352">
        <w:rPr>
          <w:rFonts w:ascii="Times New Roman" w:hAnsi="Times New Roman" w:cs="Times New Roman"/>
          <w:sz w:val="28"/>
          <w:szCs w:val="32"/>
        </w:rPr>
        <w:t xml:space="preserve">бязательной аудиторной </w:t>
      </w:r>
      <w:r w:rsidR="00B4294A" w:rsidRPr="00334352">
        <w:rPr>
          <w:rFonts w:ascii="Times New Roman" w:hAnsi="Times New Roman" w:cs="Times New Roman"/>
          <w:sz w:val="28"/>
          <w:szCs w:val="32"/>
        </w:rPr>
        <w:t xml:space="preserve">учебной нагрузки обучающегося </w:t>
      </w:r>
      <w:r w:rsidR="00B4294A" w:rsidRPr="003C597A">
        <w:rPr>
          <w:rFonts w:ascii="Times New Roman" w:hAnsi="Times New Roman" w:cs="Times New Roman"/>
          <w:b/>
          <w:sz w:val="28"/>
          <w:szCs w:val="32"/>
        </w:rPr>
        <w:t>65</w:t>
      </w:r>
      <w:r w:rsidR="001461C3" w:rsidRPr="00334352">
        <w:rPr>
          <w:rFonts w:ascii="Times New Roman" w:hAnsi="Times New Roman" w:cs="Times New Roman"/>
          <w:sz w:val="28"/>
          <w:szCs w:val="32"/>
        </w:rPr>
        <w:t xml:space="preserve"> часов;</w:t>
      </w:r>
    </w:p>
    <w:p w:rsidR="00261CB6" w:rsidRPr="00334352" w:rsidRDefault="00261CB6" w:rsidP="00701024">
      <w:pPr>
        <w:pStyle w:val="a3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32"/>
        </w:rPr>
      </w:pPr>
      <w:r w:rsidRPr="00334352">
        <w:rPr>
          <w:rFonts w:ascii="Times New Roman" w:hAnsi="Times New Roman" w:cs="Times New Roman"/>
          <w:sz w:val="28"/>
          <w:szCs w:val="32"/>
        </w:rPr>
        <w:t>самост</w:t>
      </w:r>
      <w:r w:rsidR="00B4294A" w:rsidRPr="00334352">
        <w:rPr>
          <w:rFonts w:ascii="Times New Roman" w:hAnsi="Times New Roman" w:cs="Times New Roman"/>
          <w:sz w:val="28"/>
          <w:szCs w:val="32"/>
        </w:rPr>
        <w:t xml:space="preserve">оятельной работы обучающегося </w:t>
      </w:r>
      <w:r w:rsidR="00B4294A" w:rsidRPr="003C597A">
        <w:rPr>
          <w:rFonts w:ascii="Times New Roman" w:hAnsi="Times New Roman" w:cs="Times New Roman"/>
          <w:b/>
          <w:sz w:val="28"/>
          <w:szCs w:val="32"/>
        </w:rPr>
        <w:t>32</w:t>
      </w:r>
      <w:r w:rsidR="00B4294A" w:rsidRPr="00334352">
        <w:rPr>
          <w:rFonts w:ascii="Times New Roman" w:hAnsi="Times New Roman" w:cs="Times New Roman"/>
          <w:sz w:val="28"/>
          <w:szCs w:val="32"/>
        </w:rPr>
        <w:t xml:space="preserve"> часа</w:t>
      </w:r>
      <w:r w:rsidRPr="00334352">
        <w:rPr>
          <w:rFonts w:ascii="Times New Roman" w:hAnsi="Times New Roman" w:cs="Times New Roman"/>
          <w:sz w:val="28"/>
          <w:szCs w:val="32"/>
        </w:rPr>
        <w:t>.</w:t>
      </w:r>
    </w:p>
    <w:p w:rsidR="00B4294A" w:rsidRDefault="00B4294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4294A" w:rsidRPr="000A6C08" w:rsidRDefault="00B4294A" w:rsidP="00B42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0A6C08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2.  СТРУКТУРА И ПРИМЕРНОЕ СОДЕРЖАНИЕ УЧЕБНОЙ</w:t>
      </w:r>
      <w:r w:rsidRPr="000A6C08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br/>
        <w:t>ДИСЦИПЛИНЫ</w:t>
      </w:r>
    </w:p>
    <w:p w:rsidR="00B4294A" w:rsidRPr="000A6C08" w:rsidRDefault="00B4294A" w:rsidP="00B429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B4294A" w:rsidRPr="000A6C08" w:rsidRDefault="00B4294A" w:rsidP="00B4294A">
      <w:pPr>
        <w:numPr>
          <w:ilvl w:val="1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0A6C08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5"/>
        <w:gridCol w:w="1870"/>
      </w:tblGrid>
      <w:tr w:rsidR="00B4294A" w:rsidRPr="000A6C08" w:rsidTr="00B4294A">
        <w:tc>
          <w:tcPr>
            <w:tcW w:w="7668" w:type="dxa"/>
          </w:tcPr>
          <w:p w:rsidR="00B4294A" w:rsidRPr="000A6C08" w:rsidRDefault="00B4294A" w:rsidP="00B4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0A6C08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Вид учебной работы</w:t>
            </w:r>
          </w:p>
        </w:tc>
        <w:tc>
          <w:tcPr>
            <w:tcW w:w="1903" w:type="dxa"/>
          </w:tcPr>
          <w:p w:rsidR="00B4294A" w:rsidRPr="000A6C08" w:rsidRDefault="00B4294A" w:rsidP="00B42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</w:pPr>
            <w:r w:rsidRPr="000A6C0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Объем часов</w:t>
            </w:r>
          </w:p>
        </w:tc>
      </w:tr>
      <w:tr w:rsidR="00B4294A" w:rsidRPr="000A6C08" w:rsidTr="00B4294A">
        <w:tc>
          <w:tcPr>
            <w:tcW w:w="7668" w:type="dxa"/>
          </w:tcPr>
          <w:p w:rsidR="00B4294A" w:rsidRPr="000A6C08" w:rsidRDefault="00B4294A" w:rsidP="00B42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0A6C08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03" w:type="dxa"/>
          </w:tcPr>
          <w:p w:rsidR="00B4294A" w:rsidRPr="000A6C08" w:rsidRDefault="00B4294A" w:rsidP="00B4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97</w:t>
            </w:r>
          </w:p>
        </w:tc>
      </w:tr>
      <w:tr w:rsidR="00B4294A" w:rsidRPr="000A6C08" w:rsidTr="00B4294A">
        <w:tc>
          <w:tcPr>
            <w:tcW w:w="7668" w:type="dxa"/>
          </w:tcPr>
          <w:p w:rsidR="00B4294A" w:rsidRPr="000A6C08" w:rsidRDefault="00B4294A" w:rsidP="00B42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Обязательная </w:t>
            </w:r>
            <w:r w:rsidRPr="000A6C08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аудиторная учебная нагрузка (всего)</w:t>
            </w:r>
          </w:p>
        </w:tc>
        <w:tc>
          <w:tcPr>
            <w:tcW w:w="1903" w:type="dxa"/>
          </w:tcPr>
          <w:p w:rsidR="00B4294A" w:rsidRPr="000A6C08" w:rsidRDefault="00B4294A" w:rsidP="00B4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65</w:t>
            </w:r>
          </w:p>
        </w:tc>
      </w:tr>
      <w:tr w:rsidR="00B4294A" w:rsidRPr="000A6C08" w:rsidTr="00B4294A">
        <w:tc>
          <w:tcPr>
            <w:tcW w:w="7668" w:type="dxa"/>
          </w:tcPr>
          <w:p w:rsidR="00B4294A" w:rsidRPr="000A6C08" w:rsidRDefault="00B4294A" w:rsidP="00B42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0A6C08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в том числе:</w:t>
            </w:r>
          </w:p>
        </w:tc>
        <w:tc>
          <w:tcPr>
            <w:tcW w:w="1903" w:type="dxa"/>
          </w:tcPr>
          <w:p w:rsidR="00B4294A" w:rsidRPr="000A6C08" w:rsidRDefault="00B4294A" w:rsidP="00B4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B4294A" w:rsidRPr="000A6C08" w:rsidTr="00B4294A">
        <w:tc>
          <w:tcPr>
            <w:tcW w:w="7668" w:type="dxa"/>
          </w:tcPr>
          <w:p w:rsidR="00B4294A" w:rsidRPr="000A6C08" w:rsidRDefault="00B4294A" w:rsidP="00B42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0A6C08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1903" w:type="dxa"/>
          </w:tcPr>
          <w:p w:rsidR="00B4294A" w:rsidRPr="000A6C08" w:rsidRDefault="00B4294A" w:rsidP="00B4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32</w:t>
            </w:r>
          </w:p>
        </w:tc>
      </w:tr>
      <w:tr w:rsidR="00B4294A" w:rsidRPr="000A6C08" w:rsidTr="00B4294A">
        <w:tc>
          <w:tcPr>
            <w:tcW w:w="7668" w:type="dxa"/>
          </w:tcPr>
          <w:p w:rsidR="00B4294A" w:rsidRPr="000A6C08" w:rsidRDefault="00B4294A" w:rsidP="00B42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0A6C08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в том числе:</w:t>
            </w:r>
          </w:p>
        </w:tc>
        <w:tc>
          <w:tcPr>
            <w:tcW w:w="1903" w:type="dxa"/>
          </w:tcPr>
          <w:p w:rsidR="00B4294A" w:rsidRPr="000A6C08" w:rsidRDefault="00B4294A" w:rsidP="00B4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B4294A" w:rsidRPr="000A6C08" w:rsidTr="00B4294A">
        <w:tc>
          <w:tcPr>
            <w:tcW w:w="7668" w:type="dxa"/>
          </w:tcPr>
          <w:p w:rsidR="00B4294A" w:rsidRPr="000A6C08" w:rsidRDefault="00B4294A" w:rsidP="00B42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0A6C08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домашняя работа (упражнения, решение задач)</w:t>
            </w:r>
          </w:p>
        </w:tc>
        <w:tc>
          <w:tcPr>
            <w:tcW w:w="1903" w:type="dxa"/>
          </w:tcPr>
          <w:p w:rsidR="00B4294A" w:rsidRPr="000A6C08" w:rsidRDefault="00B4294A" w:rsidP="00B4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8</w:t>
            </w:r>
          </w:p>
        </w:tc>
      </w:tr>
      <w:tr w:rsidR="00B4294A" w:rsidRPr="000A6C08" w:rsidTr="00B4294A">
        <w:tc>
          <w:tcPr>
            <w:tcW w:w="7668" w:type="dxa"/>
          </w:tcPr>
          <w:p w:rsidR="00B4294A" w:rsidRPr="000A6C08" w:rsidRDefault="00B4294A" w:rsidP="00B42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0A6C08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работа с учебником, конспектирование</w:t>
            </w:r>
          </w:p>
        </w:tc>
        <w:tc>
          <w:tcPr>
            <w:tcW w:w="1903" w:type="dxa"/>
          </w:tcPr>
          <w:p w:rsidR="00B4294A" w:rsidRPr="000A6C08" w:rsidRDefault="00B4294A" w:rsidP="00B4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4</w:t>
            </w:r>
          </w:p>
        </w:tc>
      </w:tr>
      <w:tr w:rsidR="00B4294A" w:rsidRPr="000A6C08" w:rsidTr="00B4294A">
        <w:tc>
          <w:tcPr>
            <w:tcW w:w="9571" w:type="dxa"/>
            <w:gridSpan w:val="2"/>
          </w:tcPr>
          <w:p w:rsidR="00B4294A" w:rsidRPr="000A6C08" w:rsidRDefault="003C597A" w:rsidP="00B42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Итоговая </w:t>
            </w:r>
            <w:r w:rsidR="00B4294A" w:rsidRPr="000A6C08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аттестация в форме </w:t>
            </w:r>
            <w:r w:rsidR="00B4294A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дифференцированного зачета</w:t>
            </w:r>
          </w:p>
        </w:tc>
      </w:tr>
    </w:tbl>
    <w:p w:rsidR="00B4294A" w:rsidRDefault="00B4294A" w:rsidP="00B429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294A" w:rsidRDefault="00B4294A" w:rsidP="00B4294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B4294A" w:rsidSect="00B4294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4294A" w:rsidRPr="00FE411C" w:rsidRDefault="00B4294A" w:rsidP="00B4294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E411C">
        <w:rPr>
          <w:rFonts w:ascii="Times New Roman" w:hAnsi="Times New Roman" w:cs="Times New Roman"/>
          <w:b/>
          <w:sz w:val="28"/>
          <w:szCs w:val="24"/>
        </w:rPr>
        <w:t>2.2 Тематический план и содержание учебной дисциплины «Физика»</w:t>
      </w:r>
    </w:p>
    <w:p w:rsidR="00B4294A" w:rsidRPr="00EB6CFF" w:rsidRDefault="00B4294A" w:rsidP="003C597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4425" w:type="dxa"/>
        <w:tblLook w:val="04A0" w:firstRow="1" w:lastRow="0" w:firstColumn="1" w:lastColumn="0" w:noHBand="0" w:noVBand="1"/>
      </w:tblPr>
      <w:tblGrid>
        <w:gridCol w:w="2093"/>
        <w:gridCol w:w="660"/>
        <w:gridCol w:w="60"/>
        <w:gridCol w:w="15"/>
        <w:gridCol w:w="8337"/>
        <w:gridCol w:w="1559"/>
        <w:gridCol w:w="1701"/>
      </w:tblGrid>
      <w:tr w:rsidR="00B4294A" w:rsidRPr="00EB6CFF" w:rsidTr="00B4294A">
        <w:tc>
          <w:tcPr>
            <w:tcW w:w="2093" w:type="dxa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072" w:type="dxa"/>
            <w:gridSpan w:val="4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а (если предусмотрены)</w:t>
            </w:r>
          </w:p>
        </w:tc>
        <w:tc>
          <w:tcPr>
            <w:tcW w:w="1559" w:type="dxa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701" w:type="dxa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B4294A" w:rsidRPr="00EB6CFF" w:rsidTr="00B4294A">
        <w:tc>
          <w:tcPr>
            <w:tcW w:w="2093" w:type="dxa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4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4294A" w:rsidRPr="00EB6CFF" w:rsidTr="00B4294A">
        <w:trPr>
          <w:trHeight w:val="420"/>
        </w:trPr>
        <w:tc>
          <w:tcPr>
            <w:tcW w:w="2093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9072" w:type="dxa"/>
            <w:gridSpan w:val="4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294A" w:rsidRPr="00EB6CFF" w:rsidTr="00B4294A">
        <w:trPr>
          <w:trHeight w:val="293"/>
        </w:trPr>
        <w:tc>
          <w:tcPr>
            <w:tcW w:w="2093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3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7" w:type="dxa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sz w:val="24"/>
                <w:szCs w:val="24"/>
              </w:rPr>
              <w:t>Повторение. Входной контроль за курс физики 9 класса.</w:t>
            </w:r>
          </w:p>
        </w:tc>
        <w:tc>
          <w:tcPr>
            <w:tcW w:w="155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354"/>
        </w:trPr>
        <w:tc>
          <w:tcPr>
            <w:tcW w:w="2093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3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7" w:type="dxa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sz w:val="24"/>
                <w:szCs w:val="24"/>
              </w:rPr>
              <w:t>Физическая картина мира. Физика как наука о природе. 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CFF">
              <w:rPr>
                <w:rFonts w:ascii="Times New Roman" w:hAnsi="Times New Roman" w:cs="Times New Roman"/>
                <w:sz w:val="24"/>
                <w:szCs w:val="24"/>
              </w:rPr>
              <w:t>эксперимента и теории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ссе познания природы</w:t>
            </w:r>
          </w:p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315"/>
        </w:trPr>
        <w:tc>
          <w:tcPr>
            <w:tcW w:w="2093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3"/>
          </w:tcPr>
          <w:p w:rsidR="00B4294A" w:rsidRPr="0096500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7" w:type="dxa"/>
          </w:tcPr>
          <w:p w:rsidR="00B4294A" w:rsidRPr="0096500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00F">
              <w:rPr>
                <w:rFonts w:ascii="Times New Roman" w:hAnsi="Times New Roman" w:cs="Times New Roman"/>
                <w:sz w:val="24"/>
                <w:szCs w:val="24"/>
              </w:rPr>
              <w:t>Физические величины и способы их измерения Физические законы. Основные, производные, вычислительные величины, системы величин. Десятичные приставки</w:t>
            </w:r>
          </w:p>
        </w:tc>
        <w:tc>
          <w:tcPr>
            <w:tcW w:w="155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49"/>
        </w:trPr>
        <w:tc>
          <w:tcPr>
            <w:tcW w:w="2093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4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59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375"/>
        </w:trPr>
        <w:tc>
          <w:tcPr>
            <w:tcW w:w="2093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2" w:type="dxa"/>
            <w:gridSpan w:val="2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 Оценка погрешности измерений.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 единиц в систему СИ</w:t>
            </w:r>
          </w:p>
        </w:tc>
        <w:tc>
          <w:tcPr>
            <w:tcW w:w="155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85"/>
        </w:trPr>
        <w:tc>
          <w:tcPr>
            <w:tcW w:w="2093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4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</w:t>
            </w:r>
          </w:p>
          <w:p w:rsidR="00B4294A" w:rsidRPr="00EB6CFF" w:rsidRDefault="00B4294A" w:rsidP="00B4294A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sz w:val="24"/>
                <w:szCs w:val="24"/>
              </w:rPr>
              <w:t>Кинематика материальной точки. Теория. Закон движения.</w:t>
            </w:r>
          </w:p>
          <w:p w:rsidR="00B4294A" w:rsidRPr="0096500F" w:rsidRDefault="00B4294A" w:rsidP="00B4294A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sz w:val="24"/>
                <w:szCs w:val="24"/>
              </w:rPr>
              <w:t>Динамика материальной точки.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6CFF">
              <w:rPr>
                <w:rFonts w:ascii="Times New Roman" w:hAnsi="Times New Roman" w:cs="Times New Roman"/>
                <w:sz w:val="24"/>
                <w:szCs w:val="24"/>
              </w:rPr>
              <w:t xml:space="preserve"> Ньютона.</w:t>
            </w:r>
          </w:p>
        </w:tc>
        <w:tc>
          <w:tcPr>
            <w:tcW w:w="1559" w:type="dxa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49"/>
        </w:trPr>
        <w:tc>
          <w:tcPr>
            <w:tcW w:w="2093" w:type="dxa"/>
            <w:vMerge w:val="restart"/>
            <w:vAlign w:val="center"/>
          </w:tcPr>
          <w:p w:rsidR="00B4294A" w:rsidRPr="00DF6695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69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95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ая физика и термодинамика</w:t>
            </w:r>
          </w:p>
        </w:tc>
        <w:tc>
          <w:tcPr>
            <w:tcW w:w="9072" w:type="dxa"/>
            <w:gridSpan w:val="4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294A" w:rsidRPr="00EB6CFF" w:rsidTr="00B4294A">
        <w:trPr>
          <w:trHeight w:val="507"/>
        </w:trPr>
        <w:tc>
          <w:tcPr>
            <w:tcW w:w="2093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2" w:type="dxa"/>
            <w:gridSpan w:val="3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молекулярно-кинетической теории и их опытное обоснование. </w:t>
            </w:r>
          </w:p>
        </w:tc>
        <w:tc>
          <w:tcPr>
            <w:tcW w:w="1559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780"/>
        </w:trPr>
        <w:tc>
          <w:tcPr>
            <w:tcW w:w="2093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2" w:type="dxa"/>
            <w:gridSpan w:val="3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альный газ. Микро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ро парамет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а. Температура газа. Температура как мера средней кинетической энергии хаотического движения молекул.</w:t>
            </w:r>
          </w:p>
        </w:tc>
        <w:tc>
          <w:tcPr>
            <w:tcW w:w="1559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540"/>
        </w:trPr>
        <w:tc>
          <w:tcPr>
            <w:tcW w:w="2093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2" w:type="dxa"/>
            <w:gridSpan w:val="3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одинамическая шкала температур. Термометр. Медицинский термометр. Давление газа. Понятие вакуума. </w:t>
            </w:r>
          </w:p>
        </w:tc>
        <w:tc>
          <w:tcPr>
            <w:tcW w:w="1559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420"/>
        </w:trPr>
        <w:tc>
          <w:tcPr>
            <w:tcW w:w="2093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2" w:type="dxa"/>
            <w:gridSpan w:val="3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уравнение молекулярно-кинетической теории идеального газа.</w:t>
            </w:r>
          </w:p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Менделеев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пейр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процес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х уравнения, графики</w:t>
            </w:r>
          </w:p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94A" w:rsidRDefault="00B4294A" w:rsidP="00B4294A"/>
    <w:tbl>
      <w:tblPr>
        <w:tblStyle w:val="a8"/>
        <w:tblW w:w="14425" w:type="dxa"/>
        <w:tblLook w:val="04A0" w:firstRow="1" w:lastRow="0" w:firstColumn="1" w:lastColumn="0" w:noHBand="0" w:noVBand="1"/>
      </w:tblPr>
      <w:tblGrid>
        <w:gridCol w:w="2093"/>
        <w:gridCol w:w="660"/>
        <w:gridCol w:w="75"/>
        <w:gridCol w:w="8337"/>
        <w:gridCol w:w="1559"/>
        <w:gridCol w:w="1701"/>
      </w:tblGrid>
      <w:tr w:rsidR="00B4294A" w:rsidRPr="00EB6CFF" w:rsidTr="00B4294A">
        <w:tc>
          <w:tcPr>
            <w:tcW w:w="2093" w:type="dxa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3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4294A" w:rsidRPr="00EB6CFF" w:rsidTr="00B4294A">
        <w:trPr>
          <w:trHeight w:val="330"/>
        </w:trPr>
        <w:tc>
          <w:tcPr>
            <w:tcW w:w="2093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93"/>
        </w:trPr>
        <w:tc>
          <w:tcPr>
            <w:tcW w:w="2093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7" w:type="dxa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Молекулярная физика»</w:t>
            </w:r>
          </w:p>
        </w:tc>
        <w:tc>
          <w:tcPr>
            <w:tcW w:w="155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53"/>
        </w:trPr>
        <w:tc>
          <w:tcPr>
            <w:tcW w:w="2093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7" w:type="dxa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Молекулярная физика»</w:t>
            </w:r>
          </w:p>
        </w:tc>
        <w:tc>
          <w:tcPr>
            <w:tcW w:w="155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315"/>
        </w:trPr>
        <w:tc>
          <w:tcPr>
            <w:tcW w:w="2093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</w:t>
            </w:r>
          </w:p>
          <w:p w:rsidR="00B4294A" w:rsidRDefault="00B4294A" w:rsidP="00B4294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и движения молекул и их измерение. Опыт Штерна.</w:t>
            </w:r>
          </w:p>
          <w:p w:rsidR="00B4294A" w:rsidRDefault="00B4294A" w:rsidP="00B4294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шкалы температур.</w:t>
            </w:r>
          </w:p>
          <w:p w:rsidR="00B4294A" w:rsidRPr="00A02F6B" w:rsidRDefault="00B4294A" w:rsidP="00B4294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уравнений при расчете плотности газа, давления среднего </w:t>
            </w:r>
            <w:r w:rsidR="003C597A">
              <w:rPr>
                <w:rFonts w:ascii="Times New Roman" w:hAnsi="Times New Roman" w:cs="Times New Roman"/>
                <w:sz w:val="24"/>
                <w:szCs w:val="24"/>
              </w:rPr>
              <w:t>расстояния между его молеку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кроскопических и микроскопических параметров газа.</w:t>
            </w:r>
          </w:p>
        </w:tc>
        <w:tc>
          <w:tcPr>
            <w:tcW w:w="1559" w:type="dxa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49"/>
        </w:trPr>
        <w:tc>
          <w:tcPr>
            <w:tcW w:w="2093" w:type="dxa"/>
            <w:vMerge w:val="restart"/>
            <w:vAlign w:val="center"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2</w:t>
            </w:r>
          </w:p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рмодинамики</w:t>
            </w:r>
          </w:p>
        </w:tc>
        <w:tc>
          <w:tcPr>
            <w:tcW w:w="9072" w:type="dxa"/>
            <w:gridSpan w:val="3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294A" w:rsidRPr="00EB6CFF" w:rsidTr="00B4294A">
        <w:trPr>
          <w:trHeight w:val="507"/>
        </w:trPr>
        <w:tc>
          <w:tcPr>
            <w:tcW w:w="2093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2" w:type="dxa"/>
            <w:gridSpan w:val="2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энергия способы ее измерения. Виды и способы теплообмена. Количество теплоты.</w:t>
            </w:r>
          </w:p>
        </w:tc>
        <w:tc>
          <w:tcPr>
            <w:tcW w:w="155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551"/>
        </w:trPr>
        <w:tc>
          <w:tcPr>
            <w:tcW w:w="2093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2" w:type="dxa"/>
            <w:gridSpan w:val="2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 начало термодинамики. Второе начало термодинамики. Уравнение теплового баланса.</w:t>
            </w:r>
          </w:p>
        </w:tc>
        <w:tc>
          <w:tcPr>
            <w:tcW w:w="155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540"/>
        </w:trPr>
        <w:tc>
          <w:tcPr>
            <w:tcW w:w="2093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</w:t>
            </w:r>
          </w:p>
          <w:p w:rsidR="00B4294A" w:rsidRDefault="00B4294A" w:rsidP="00B4294A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проводность тканей организма. Тепло-лечебные среды. Использование лечебной грязи и термальных вод на курортах Ставропольского каря. </w:t>
            </w:r>
          </w:p>
          <w:p w:rsidR="00B4294A" w:rsidRPr="00A9626E" w:rsidRDefault="00B4294A" w:rsidP="00B4294A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ая теплота сгорания. Калорийность пищи. К.П.Д. мышц. Тепловые двигатели. Вечный двигатель.</w:t>
            </w:r>
          </w:p>
        </w:tc>
        <w:tc>
          <w:tcPr>
            <w:tcW w:w="1559" w:type="dxa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95"/>
        </w:trPr>
        <w:tc>
          <w:tcPr>
            <w:tcW w:w="2093" w:type="dxa"/>
            <w:vMerge w:val="restart"/>
            <w:vAlign w:val="center"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</w:p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 и их фазовые переходы</w:t>
            </w:r>
          </w:p>
        </w:tc>
        <w:tc>
          <w:tcPr>
            <w:tcW w:w="9072" w:type="dxa"/>
            <w:gridSpan w:val="3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294A" w:rsidRPr="00EB6CFF" w:rsidTr="00B4294A">
        <w:trPr>
          <w:trHeight w:val="510"/>
        </w:trPr>
        <w:tc>
          <w:tcPr>
            <w:tcW w:w="2093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2" w:type="dxa"/>
            <w:gridSpan w:val="2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ыщенный пар и его свойства. Влажность воздуха Точка росы. Приборы для определения влажности воздуха. </w:t>
            </w:r>
          </w:p>
        </w:tc>
        <w:tc>
          <w:tcPr>
            <w:tcW w:w="155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420"/>
        </w:trPr>
        <w:tc>
          <w:tcPr>
            <w:tcW w:w="2093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4294A" w:rsidRPr="00A9626E" w:rsidRDefault="00B4294A" w:rsidP="00B429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12" w:type="dxa"/>
            <w:gridSpan w:val="2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дкое состояние вещества. Характеристика жидкого состояния вещества. Поверхностное натяжение. Капиллярные явления в природе, быту и технике. </w:t>
            </w:r>
          </w:p>
        </w:tc>
        <w:tc>
          <w:tcPr>
            <w:tcW w:w="155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882"/>
        </w:trPr>
        <w:tc>
          <w:tcPr>
            <w:tcW w:w="2093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2" w:type="dxa"/>
            <w:gridSpan w:val="2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ое состояние вещества. Деформация. Производственное объедин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ропольполи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Закон Гука, модуль Юнга. Деформация мышц. Плавление и кристаллизация. Аморфные тела </w:t>
            </w:r>
          </w:p>
        </w:tc>
        <w:tc>
          <w:tcPr>
            <w:tcW w:w="155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19"/>
        </w:trPr>
        <w:tc>
          <w:tcPr>
            <w:tcW w:w="2093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B4294A" w:rsidRPr="00882A46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94"/>
        </w:trPr>
        <w:tc>
          <w:tcPr>
            <w:tcW w:w="2093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2" w:type="dxa"/>
            <w:gridSpan w:val="2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лажности воздуха. Оценка влажности воздуха</w:t>
            </w:r>
          </w:p>
        </w:tc>
        <w:tc>
          <w:tcPr>
            <w:tcW w:w="1559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393"/>
        </w:trPr>
        <w:tc>
          <w:tcPr>
            <w:tcW w:w="2093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2" w:type="dxa"/>
            <w:gridSpan w:val="2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капиллярных явлений</w:t>
            </w:r>
            <w:r w:rsidR="003C59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словленных поверхностным натяжением жидкости.</w:t>
            </w:r>
          </w:p>
        </w:tc>
        <w:tc>
          <w:tcPr>
            <w:tcW w:w="1559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420"/>
        </w:trPr>
        <w:tc>
          <w:tcPr>
            <w:tcW w:w="2093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2" w:type="dxa"/>
            <w:gridSpan w:val="2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Агрегатное состояние вещества и фазовые переходы»</w:t>
            </w:r>
          </w:p>
        </w:tc>
        <w:tc>
          <w:tcPr>
            <w:tcW w:w="1559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94A" w:rsidRDefault="00B4294A" w:rsidP="00B4294A">
      <w:r>
        <w:br w:type="page"/>
      </w:r>
    </w:p>
    <w:tbl>
      <w:tblPr>
        <w:tblStyle w:val="a8"/>
        <w:tblW w:w="14425" w:type="dxa"/>
        <w:tblLook w:val="04A0" w:firstRow="1" w:lastRow="0" w:firstColumn="1" w:lastColumn="0" w:noHBand="0" w:noVBand="1"/>
      </w:tblPr>
      <w:tblGrid>
        <w:gridCol w:w="2093"/>
        <w:gridCol w:w="660"/>
        <w:gridCol w:w="75"/>
        <w:gridCol w:w="8337"/>
        <w:gridCol w:w="1559"/>
        <w:gridCol w:w="1701"/>
      </w:tblGrid>
      <w:tr w:rsidR="00B4294A" w:rsidRPr="00EB6CFF" w:rsidTr="00B4294A">
        <w:tc>
          <w:tcPr>
            <w:tcW w:w="2093" w:type="dxa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3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4294A" w:rsidRPr="00EB6CFF" w:rsidTr="00B4294A">
        <w:trPr>
          <w:trHeight w:val="293"/>
        </w:trPr>
        <w:tc>
          <w:tcPr>
            <w:tcW w:w="2093" w:type="dxa"/>
            <w:vMerge w:val="restart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7" w:type="dxa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Агрегатное состояние вещества и фазовые переходы»</w:t>
            </w:r>
          </w:p>
        </w:tc>
        <w:tc>
          <w:tcPr>
            <w:tcW w:w="1559" w:type="dxa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53"/>
        </w:trPr>
        <w:tc>
          <w:tcPr>
            <w:tcW w:w="2093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</w:t>
            </w:r>
          </w:p>
          <w:p w:rsidR="00B4294A" w:rsidRDefault="00B4294A" w:rsidP="00B4294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значения воздуха.</w:t>
            </w:r>
          </w:p>
          <w:p w:rsidR="00B4294A" w:rsidRDefault="00B4294A" w:rsidP="00B4294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ое свойства крови (вязкость крови, определение оседания эритроцитов, измерение кр</w:t>
            </w:r>
            <w:r w:rsidR="003C597A">
              <w:rPr>
                <w:rFonts w:ascii="Times New Roman" w:hAnsi="Times New Roman" w:cs="Times New Roman"/>
                <w:sz w:val="24"/>
                <w:szCs w:val="24"/>
              </w:rPr>
              <w:t>овяного давления, кровотеч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овая эмболия).</w:t>
            </w:r>
          </w:p>
          <w:p w:rsidR="00B4294A" w:rsidRPr="00200CAE" w:rsidRDefault="00B4294A" w:rsidP="00B429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ие свойства тканей организма человека.</w:t>
            </w:r>
          </w:p>
        </w:tc>
        <w:tc>
          <w:tcPr>
            <w:tcW w:w="1559" w:type="dxa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49"/>
        </w:trPr>
        <w:tc>
          <w:tcPr>
            <w:tcW w:w="2093" w:type="dxa"/>
            <w:vMerge w:val="restart"/>
            <w:vAlign w:val="center"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</w:t>
            </w:r>
          </w:p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лектростатики</w:t>
            </w:r>
          </w:p>
        </w:tc>
        <w:tc>
          <w:tcPr>
            <w:tcW w:w="9072" w:type="dxa"/>
            <w:gridSpan w:val="3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294A" w:rsidRPr="00EB6CFF" w:rsidTr="00B4294A">
        <w:trPr>
          <w:trHeight w:val="507"/>
        </w:trPr>
        <w:tc>
          <w:tcPr>
            <w:tcW w:w="2093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2" w:type="dxa"/>
            <w:gridSpan w:val="2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й заряд. Электризация тел. Закон сохранения зарядов.</w:t>
            </w:r>
          </w:p>
        </w:tc>
        <w:tc>
          <w:tcPr>
            <w:tcW w:w="155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551"/>
        </w:trPr>
        <w:tc>
          <w:tcPr>
            <w:tcW w:w="2093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2" w:type="dxa"/>
            <w:gridSpan w:val="2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 точечных зарядов. Закон Кулона. Электрическая постоянная. Электрическое поле и его напряженность. Линии напряженности электрического поля.</w:t>
            </w:r>
          </w:p>
        </w:tc>
        <w:tc>
          <w:tcPr>
            <w:tcW w:w="155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540"/>
        </w:trPr>
        <w:tc>
          <w:tcPr>
            <w:tcW w:w="2093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B4294A" w:rsidRDefault="00B4294A" w:rsidP="00B429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</w:t>
            </w:r>
          </w:p>
          <w:p w:rsidR="00B4294A" w:rsidRPr="001062B1" w:rsidRDefault="00B4294A" w:rsidP="00B4294A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нергия заряженного конденсатора, соединение конденсаторов в батарею</w:t>
            </w:r>
          </w:p>
        </w:tc>
        <w:tc>
          <w:tcPr>
            <w:tcW w:w="1559" w:type="dxa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95"/>
        </w:trPr>
        <w:tc>
          <w:tcPr>
            <w:tcW w:w="2093" w:type="dxa"/>
            <w:vMerge w:val="restart"/>
            <w:vAlign w:val="center"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</w:t>
            </w:r>
          </w:p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электрический ток</w:t>
            </w:r>
          </w:p>
        </w:tc>
        <w:tc>
          <w:tcPr>
            <w:tcW w:w="9072" w:type="dxa"/>
            <w:gridSpan w:val="3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294A" w:rsidRPr="00EB6CFF" w:rsidTr="00B4294A">
        <w:trPr>
          <w:trHeight w:val="510"/>
        </w:trPr>
        <w:tc>
          <w:tcPr>
            <w:tcW w:w="2093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2" w:type="dxa"/>
            <w:gridSpan w:val="2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 электрический ток и его характеристики. Условия существования электрического тока. </w:t>
            </w:r>
          </w:p>
        </w:tc>
        <w:tc>
          <w:tcPr>
            <w:tcW w:w="155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13"/>
        </w:trPr>
        <w:tc>
          <w:tcPr>
            <w:tcW w:w="2093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4294A" w:rsidRPr="00091F06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2" w:type="dxa"/>
            <w:gridSpan w:val="2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ма для участка цепи. Сопротивление проводника </w:t>
            </w:r>
          </w:p>
        </w:tc>
        <w:tc>
          <w:tcPr>
            <w:tcW w:w="155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05"/>
        </w:trPr>
        <w:tc>
          <w:tcPr>
            <w:tcW w:w="2093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2" w:type="dxa"/>
            <w:gridSpan w:val="2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последовательного соединения проводников</w:t>
            </w:r>
          </w:p>
        </w:tc>
        <w:tc>
          <w:tcPr>
            <w:tcW w:w="155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94"/>
        </w:trPr>
        <w:tc>
          <w:tcPr>
            <w:tcW w:w="2093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12" w:type="dxa"/>
            <w:gridSpan w:val="2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параллельного соединения проводников</w:t>
            </w:r>
          </w:p>
        </w:tc>
        <w:tc>
          <w:tcPr>
            <w:tcW w:w="155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197"/>
        </w:trPr>
        <w:tc>
          <w:tcPr>
            <w:tcW w:w="2093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2" w:type="dxa"/>
            <w:gridSpan w:val="2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Ома для замкнутой цепи. Электродвижущая сила.</w:t>
            </w:r>
          </w:p>
        </w:tc>
        <w:tc>
          <w:tcPr>
            <w:tcW w:w="155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420"/>
        </w:trPr>
        <w:tc>
          <w:tcPr>
            <w:tcW w:w="2093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335"/>
        </w:trPr>
        <w:tc>
          <w:tcPr>
            <w:tcW w:w="2093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2" w:type="dxa"/>
            <w:gridSpan w:val="2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ЭДС и внутреннего сопротивления источника тока.</w:t>
            </w:r>
          </w:p>
        </w:tc>
        <w:tc>
          <w:tcPr>
            <w:tcW w:w="1559" w:type="dxa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420"/>
        </w:trPr>
        <w:tc>
          <w:tcPr>
            <w:tcW w:w="2093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</w:t>
            </w:r>
          </w:p>
          <w:p w:rsidR="00B4294A" w:rsidRDefault="00B4294A" w:rsidP="00B4294A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44FB">
              <w:rPr>
                <w:rFonts w:ascii="Times New Roman" w:hAnsi="Times New Roman" w:cs="Times New Roman"/>
                <w:sz w:val="24"/>
                <w:szCs w:val="24"/>
              </w:rPr>
              <w:t>Тепловые действия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 и мощность постоянного тока. Закон Джоуля Ленца.</w:t>
            </w:r>
          </w:p>
          <w:p w:rsidR="00B4294A" w:rsidRPr="00DA44FB" w:rsidRDefault="00B4294A" w:rsidP="00B4294A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е свойства тканей организма. Применение электролиза в медицине. Аэроны. Аэроионотерапия.</w:t>
            </w:r>
          </w:p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94A" w:rsidRDefault="00B4294A" w:rsidP="00B4294A">
      <w:r>
        <w:br w:type="page"/>
      </w:r>
    </w:p>
    <w:tbl>
      <w:tblPr>
        <w:tblStyle w:val="a8"/>
        <w:tblW w:w="14383" w:type="dxa"/>
        <w:tblLayout w:type="fixed"/>
        <w:tblLook w:val="04A0" w:firstRow="1" w:lastRow="0" w:firstColumn="1" w:lastColumn="0" w:noHBand="0" w:noVBand="1"/>
      </w:tblPr>
      <w:tblGrid>
        <w:gridCol w:w="2256"/>
        <w:gridCol w:w="687"/>
        <w:gridCol w:w="8375"/>
        <w:gridCol w:w="1489"/>
        <w:gridCol w:w="1576"/>
      </w:tblGrid>
      <w:tr w:rsidR="00B4294A" w:rsidRPr="00EB6CFF" w:rsidTr="00B4294A">
        <w:tc>
          <w:tcPr>
            <w:tcW w:w="2256" w:type="dxa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62" w:type="dxa"/>
            <w:gridSpan w:val="2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9" w:type="dxa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6" w:type="dxa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4294A" w:rsidRPr="00EB6CFF" w:rsidTr="00B4294A">
        <w:trPr>
          <w:trHeight w:val="293"/>
        </w:trPr>
        <w:tc>
          <w:tcPr>
            <w:tcW w:w="2256" w:type="dxa"/>
            <w:vMerge w:val="restart"/>
            <w:vAlign w:val="center"/>
          </w:tcPr>
          <w:p w:rsidR="00B4294A" w:rsidRPr="000E5EA9" w:rsidRDefault="00B4294A" w:rsidP="00B429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EA9"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</w:p>
          <w:p w:rsidR="00B4294A" w:rsidRPr="000E5EA9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EA9">
              <w:rPr>
                <w:rFonts w:ascii="Times New Roman" w:hAnsi="Times New Roman" w:cs="Times New Roman"/>
                <w:b/>
                <w:sz w:val="24"/>
                <w:szCs w:val="24"/>
              </w:rPr>
              <w:t>Явление электромагнитной индукции</w:t>
            </w:r>
          </w:p>
          <w:p w:rsidR="00B4294A" w:rsidRPr="000E5EA9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2" w:type="dxa"/>
            <w:gridSpan w:val="2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89" w:type="dxa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97"/>
        </w:trPr>
        <w:tc>
          <w:tcPr>
            <w:tcW w:w="2256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B4294A" w:rsidRPr="00200CAE" w:rsidRDefault="00B4294A" w:rsidP="00B429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5" w:type="dxa"/>
          </w:tcPr>
          <w:p w:rsidR="00B4294A" w:rsidRPr="00200CAE" w:rsidRDefault="00B4294A" w:rsidP="00B429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ное взаимодействие. Магнитное поле электрического тока. Графическое изображение магнитных полей </w:t>
            </w:r>
          </w:p>
        </w:tc>
        <w:tc>
          <w:tcPr>
            <w:tcW w:w="1489" w:type="dxa"/>
            <w:vMerge w:val="restart"/>
            <w:vAlign w:val="center"/>
          </w:tcPr>
          <w:p w:rsidR="00B4294A" w:rsidRPr="00EB6CFF" w:rsidRDefault="00B4294A" w:rsidP="00B4294A">
            <w:pPr>
              <w:pStyle w:val="a3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6" w:type="dxa"/>
            <w:vMerge w:val="restart"/>
            <w:vAlign w:val="center"/>
          </w:tcPr>
          <w:p w:rsidR="00B4294A" w:rsidRPr="007C5A8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294A" w:rsidRPr="00EB6CFF" w:rsidTr="00B4294A">
        <w:trPr>
          <w:trHeight w:val="210"/>
        </w:trPr>
        <w:tc>
          <w:tcPr>
            <w:tcW w:w="2256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B4294A" w:rsidRDefault="00B4294A" w:rsidP="00B429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5" w:type="dxa"/>
          </w:tcPr>
          <w:p w:rsidR="00B4294A" w:rsidRDefault="00B4294A" w:rsidP="00B429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агнитная индукция. Опыт Фарадея. Закон электромагнитной индукции</w:t>
            </w:r>
          </w:p>
        </w:tc>
        <w:tc>
          <w:tcPr>
            <w:tcW w:w="1489" w:type="dxa"/>
            <w:vMerge/>
            <w:vAlign w:val="center"/>
          </w:tcPr>
          <w:p w:rsidR="00B4294A" w:rsidRPr="00EB6CFF" w:rsidRDefault="00B4294A" w:rsidP="00B429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18"/>
        </w:trPr>
        <w:tc>
          <w:tcPr>
            <w:tcW w:w="2256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2" w:type="dxa"/>
            <w:gridSpan w:val="2"/>
          </w:tcPr>
          <w:p w:rsidR="00B4294A" w:rsidRDefault="00B4294A" w:rsidP="00B429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теме: </w:t>
            </w:r>
          </w:p>
        </w:tc>
        <w:tc>
          <w:tcPr>
            <w:tcW w:w="1489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795"/>
        </w:trPr>
        <w:tc>
          <w:tcPr>
            <w:tcW w:w="2256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2" w:type="dxa"/>
            <w:gridSpan w:val="2"/>
          </w:tcPr>
          <w:p w:rsidR="00B4294A" w:rsidRDefault="00B4294A" w:rsidP="00B4294A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магнитных материалов: глазной магнит, глазной электромагнит, магнитная запись звука.</w:t>
            </w:r>
          </w:p>
        </w:tc>
        <w:tc>
          <w:tcPr>
            <w:tcW w:w="1489" w:type="dxa"/>
            <w:vMerge/>
            <w:vAlign w:val="center"/>
          </w:tcPr>
          <w:p w:rsidR="00B4294A" w:rsidRPr="00EB6CFF" w:rsidRDefault="00B4294A" w:rsidP="00B429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49"/>
        </w:trPr>
        <w:tc>
          <w:tcPr>
            <w:tcW w:w="2256" w:type="dxa"/>
            <w:vMerge w:val="restart"/>
            <w:vAlign w:val="center"/>
          </w:tcPr>
          <w:p w:rsidR="00B4294A" w:rsidRPr="00CD1CAA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AA">
              <w:rPr>
                <w:rFonts w:ascii="Times New Roman" w:hAnsi="Times New Roman" w:cs="Times New Roman"/>
                <w:b/>
                <w:sz w:val="24"/>
                <w:szCs w:val="24"/>
              </w:rPr>
              <w:t>Раздел 7</w:t>
            </w:r>
          </w:p>
          <w:p w:rsidR="00B4294A" w:rsidRPr="00CD1CAA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AA">
              <w:rPr>
                <w:rFonts w:ascii="Times New Roman" w:hAnsi="Times New Roman" w:cs="Times New Roman"/>
                <w:b/>
                <w:sz w:val="24"/>
                <w:szCs w:val="24"/>
              </w:rPr>
              <w:t>Тема 7.1</w:t>
            </w:r>
          </w:p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AA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ие колебания и волны</w:t>
            </w:r>
          </w:p>
        </w:tc>
        <w:tc>
          <w:tcPr>
            <w:tcW w:w="9062" w:type="dxa"/>
            <w:gridSpan w:val="2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89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6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294A" w:rsidRPr="00EB6CFF" w:rsidTr="00B4294A">
        <w:trPr>
          <w:trHeight w:val="507"/>
        </w:trPr>
        <w:tc>
          <w:tcPr>
            <w:tcW w:w="2256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5" w:type="dxa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бательное движение. Гармони</w:t>
            </w:r>
            <w:r w:rsidR="003C597A">
              <w:rPr>
                <w:rFonts w:ascii="Times New Roman" w:hAnsi="Times New Roman" w:cs="Times New Roman"/>
                <w:sz w:val="24"/>
                <w:szCs w:val="24"/>
              </w:rPr>
              <w:t>ческие колебания и их характе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48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546"/>
        </w:trPr>
        <w:tc>
          <w:tcPr>
            <w:tcW w:w="2256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5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гармонического колебания. Превращение энергий при колебательных движениях</w:t>
            </w:r>
          </w:p>
        </w:tc>
        <w:tc>
          <w:tcPr>
            <w:tcW w:w="148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300"/>
        </w:trPr>
        <w:tc>
          <w:tcPr>
            <w:tcW w:w="2256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5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ые и вынужденные колебания. Механические резонанс, его учет в технике.</w:t>
            </w:r>
          </w:p>
        </w:tc>
        <w:tc>
          <w:tcPr>
            <w:tcW w:w="148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37"/>
        </w:trPr>
        <w:tc>
          <w:tcPr>
            <w:tcW w:w="2256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75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ны, их характеристики. Распространение колебаний в упругой среде.</w:t>
            </w:r>
          </w:p>
        </w:tc>
        <w:tc>
          <w:tcPr>
            <w:tcW w:w="148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37"/>
        </w:trPr>
        <w:tc>
          <w:tcPr>
            <w:tcW w:w="2256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75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ые волны. Физические основы слуха. Звуковые методы диагностики. </w:t>
            </w:r>
          </w:p>
        </w:tc>
        <w:tc>
          <w:tcPr>
            <w:tcW w:w="148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333"/>
        </w:trPr>
        <w:tc>
          <w:tcPr>
            <w:tcW w:w="2256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2" w:type="dxa"/>
            <w:gridSpan w:val="2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89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6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525"/>
        </w:trPr>
        <w:tc>
          <w:tcPr>
            <w:tcW w:w="2256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B4294A" w:rsidRPr="001062B1" w:rsidRDefault="00B4294A" w:rsidP="00B429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5" w:type="dxa"/>
          </w:tcPr>
          <w:p w:rsidR="00B4294A" w:rsidRPr="001062B1" w:rsidRDefault="00B4294A" w:rsidP="00B4294A">
            <w:pPr>
              <w:pStyle w:val="a3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скорения свободного падения Изучение параметров колебательного движения.</w:t>
            </w:r>
          </w:p>
        </w:tc>
        <w:tc>
          <w:tcPr>
            <w:tcW w:w="1489" w:type="dxa"/>
            <w:vMerge/>
            <w:vAlign w:val="center"/>
          </w:tcPr>
          <w:p w:rsidR="00B4294A" w:rsidRPr="00EB6CFF" w:rsidRDefault="00B4294A" w:rsidP="00B429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471"/>
        </w:trPr>
        <w:tc>
          <w:tcPr>
            <w:tcW w:w="2256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B4294A" w:rsidRDefault="00B4294A" w:rsidP="00B429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5" w:type="dxa"/>
          </w:tcPr>
          <w:p w:rsidR="00B4294A" w:rsidRPr="005551F6" w:rsidRDefault="00B4294A" w:rsidP="00B4294A">
            <w:pPr>
              <w:pStyle w:val="a3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Механические колебания и волны</w:t>
            </w:r>
            <w:r w:rsidRPr="005551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9" w:type="dxa"/>
            <w:vMerge/>
            <w:vAlign w:val="center"/>
          </w:tcPr>
          <w:p w:rsidR="00B4294A" w:rsidRPr="00EB6CFF" w:rsidRDefault="00B4294A" w:rsidP="00B429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1170"/>
        </w:trPr>
        <w:tc>
          <w:tcPr>
            <w:tcW w:w="2256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2" w:type="dxa"/>
            <w:gridSpan w:val="2"/>
          </w:tcPr>
          <w:p w:rsidR="00B4294A" w:rsidRDefault="00B4294A" w:rsidP="00B4294A">
            <w:pPr>
              <w:pStyle w:val="a3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теме: </w:t>
            </w:r>
          </w:p>
          <w:p w:rsidR="00B4294A" w:rsidRDefault="00B4294A" w:rsidP="00B4294A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колебательного движения. Сложение колебаний.</w:t>
            </w:r>
          </w:p>
          <w:p w:rsidR="00B4294A" w:rsidRDefault="00B4294A" w:rsidP="00B4294A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ренция звуковых волн. Интенсивность волны. Громкость звука. Шкала громкости. Высота и тембр звука.</w:t>
            </w:r>
          </w:p>
        </w:tc>
        <w:tc>
          <w:tcPr>
            <w:tcW w:w="1489" w:type="dxa"/>
            <w:vAlign w:val="center"/>
          </w:tcPr>
          <w:p w:rsidR="00B4294A" w:rsidRPr="00AC12DC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576" w:type="dxa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95"/>
        </w:trPr>
        <w:tc>
          <w:tcPr>
            <w:tcW w:w="2256" w:type="dxa"/>
            <w:vMerge w:val="restart"/>
            <w:vAlign w:val="center"/>
          </w:tcPr>
          <w:p w:rsidR="00B4294A" w:rsidRPr="00B77221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221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2</w:t>
            </w:r>
          </w:p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2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ые колебания и волны</w:t>
            </w:r>
          </w:p>
        </w:tc>
        <w:tc>
          <w:tcPr>
            <w:tcW w:w="9062" w:type="dxa"/>
            <w:gridSpan w:val="2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89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294A" w:rsidRPr="00EB6CFF" w:rsidTr="00B4294A">
        <w:trPr>
          <w:trHeight w:val="510"/>
        </w:trPr>
        <w:tc>
          <w:tcPr>
            <w:tcW w:w="2256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5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ые электромагнитные колебания. Превращение энергии в колебательном контуре.</w:t>
            </w:r>
          </w:p>
        </w:tc>
        <w:tc>
          <w:tcPr>
            <w:tcW w:w="1489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13"/>
        </w:trPr>
        <w:tc>
          <w:tcPr>
            <w:tcW w:w="2256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B4294A" w:rsidRPr="00091F06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5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ужденные электрические колебания.</w:t>
            </w:r>
          </w:p>
        </w:tc>
        <w:tc>
          <w:tcPr>
            <w:tcW w:w="1489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05"/>
        </w:trPr>
        <w:tc>
          <w:tcPr>
            <w:tcW w:w="2256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5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е значения тока и напряжения. Индуктивность и емкость в цепи переменного тока</w:t>
            </w:r>
          </w:p>
        </w:tc>
        <w:tc>
          <w:tcPr>
            <w:tcW w:w="1489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94A" w:rsidRDefault="00B4294A" w:rsidP="00B4294A">
      <w:r>
        <w:br w:type="page"/>
      </w:r>
    </w:p>
    <w:tbl>
      <w:tblPr>
        <w:tblStyle w:val="a8"/>
        <w:tblW w:w="14383" w:type="dxa"/>
        <w:tblLayout w:type="fixed"/>
        <w:tblLook w:val="04A0" w:firstRow="1" w:lastRow="0" w:firstColumn="1" w:lastColumn="0" w:noHBand="0" w:noVBand="1"/>
      </w:tblPr>
      <w:tblGrid>
        <w:gridCol w:w="2256"/>
        <w:gridCol w:w="660"/>
        <w:gridCol w:w="27"/>
        <w:gridCol w:w="8375"/>
        <w:gridCol w:w="1489"/>
        <w:gridCol w:w="1576"/>
      </w:tblGrid>
      <w:tr w:rsidR="00B4294A" w:rsidRPr="00EB6CFF" w:rsidTr="00B4294A">
        <w:tc>
          <w:tcPr>
            <w:tcW w:w="2256" w:type="dxa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62" w:type="dxa"/>
            <w:gridSpan w:val="3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9" w:type="dxa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6" w:type="dxa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4294A" w:rsidRPr="00EB6CFF" w:rsidTr="00B4294A">
        <w:trPr>
          <w:trHeight w:val="297"/>
        </w:trPr>
        <w:tc>
          <w:tcPr>
            <w:tcW w:w="2256" w:type="dxa"/>
            <w:vMerge w:val="restart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B4294A" w:rsidRPr="00200CAE" w:rsidRDefault="00B4294A" w:rsidP="00B429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75" w:type="dxa"/>
          </w:tcPr>
          <w:p w:rsidR="00B4294A" w:rsidRPr="00200CAE" w:rsidRDefault="00B4294A" w:rsidP="00B429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тивление в цепи переменного тока. Переменный ток</w:t>
            </w:r>
          </w:p>
        </w:tc>
        <w:tc>
          <w:tcPr>
            <w:tcW w:w="1489" w:type="dxa"/>
            <w:vMerge w:val="restart"/>
            <w:vAlign w:val="center"/>
          </w:tcPr>
          <w:p w:rsidR="00B4294A" w:rsidRPr="00EB6CFF" w:rsidRDefault="00B4294A" w:rsidP="00B429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10"/>
        </w:trPr>
        <w:tc>
          <w:tcPr>
            <w:tcW w:w="2256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B4294A" w:rsidRDefault="00B4294A" w:rsidP="00B429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75" w:type="dxa"/>
          </w:tcPr>
          <w:p w:rsidR="00B4294A" w:rsidRDefault="00B4294A" w:rsidP="00B429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 переменного тока</w:t>
            </w:r>
          </w:p>
        </w:tc>
        <w:tc>
          <w:tcPr>
            <w:tcW w:w="1489" w:type="dxa"/>
            <w:vMerge/>
            <w:vAlign w:val="center"/>
          </w:tcPr>
          <w:p w:rsidR="00B4294A" w:rsidRPr="00EB6CFF" w:rsidRDefault="00B4294A" w:rsidP="00B429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46"/>
        </w:trPr>
        <w:tc>
          <w:tcPr>
            <w:tcW w:w="2256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2" w:type="dxa"/>
            <w:gridSpan w:val="3"/>
          </w:tcPr>
          <w:p w:rsidR="00B4294A" w:rsidRPr="00CD615D" w:rsidRDefault="00B4294A" w:rsidP="00B429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89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6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375"/>
        </w:trPr>
        <w:tc>
          <w:tcPr>
            <w:tcW w:w="2256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4294A" w:rsidRDefault="00B4294A" w:rsidP="00B4294A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2" w:type="dxa"/>
            <w:gridSpan w:val="2"/>
          </w:tcPr>
          <w:p w:rsidR="00B4294A" w:rsidRDefault="00B4294A" w:rsidP="00B429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вободные электромагнитные колебания и вынужденные электромагнитные колебания».</w:t>
            </w:r>
          </w:p>
        </w:tc>
        <w:tc>
          <w:tcPr>
            <w:tcW w:w="148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120"/>
        </w:trPr>
        <w:tc>
          <w:tcPr>
            <w:tcW w:w="2256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4294A" w:rsidRPr="00CD615D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2" w:type="dxa"/>
            <w:gridSpan w:val="2"/>
          </w:tcPr>
          <w:p w:rsidR="00B4294A" w:rsidRDefault="00B4294A" w:rsidP="00B429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: «Колебания и волны»</w:t>
            </w:r>
          </w:p>
        </w:tc>
        <w:tc>
          <w:tcPr>
            <w:tcW w:w="148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870"/>
        </w:trPr>
        <w:tc>
          <w:tcPr>
            <w:tcW w:w="2256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2" w:type="dxa"/>
            <w:gridSpan w:val="3"/>
          </w:tcPr>
          <w:p w:rsidR="00B4294A" w:rsidRDefault="00B4294A" w:rsidP="00B429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</w:t>
            </w:r>
          </w:p>
          <w:p w:rsidR="00B4294A" w:rsidRDefault="00B4294A" w:rsidP="00B4294A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и высокой частоты и их применение в медицине</w:t>
            </w:r>
          </w:p>
          <w:p w:rsidR="00B4294A" w:rsidRDefault="00B4294A" w:rsidP="00B4294A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биотоков сердца и мозга.</w:t>
            </w:r>
          </w:p>
          <w:p w:rsidR="00B4294A" w:rsidRPr="00CD615D" w:rsidRDefault="00B4294A" w:rsidP="00B4294A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фикация в России. ГРЭС, ТЭС в Ставропольском крае (Невинномыс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нечнодо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89" w:type="dxa"/>
            <w:vAlign w:val="center"/>
          </w:tcPr>
          <w:p w:rsidR="00B4294A" w:rsidRPr="00FE411C" w:rsidRDefault="00B4294A" w:rsidP="00B429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E4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49"/>
        </w:trPr>
        <w:tc>
          <w:tcPr>
            <w:tcW w:w="2256" w:type="dxa"/>
            <w:vMerge w:val="restart"/>
            <w:vAlign w:val="center"/>
          </w:tcPr>
          <w:p w:rsidR="00B4294A" w:rsidRPr="00CD615D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8 </w:t>
            </w:r>
          </w:p>
          <w:p w:rsidR="00B4294A" w:rsidRPr="00CD615D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15D">
              <w:rPr>
                <w:rFonts w:ascii="Times New Roman" w:hAnsi="Times New Roman" w:cs="Times New Roman"/>
                <w:b/>
                <w:sz w:val="24"/>
                <w:szCs w:val="24"/>
              </w:rPr>
              <w:t>Оптика</w:t>
            </w:r>
          </w:p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2" w:type="dxa"/>
            <w:gridSpan w:val="3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89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6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294A" w:rsidRPr="00EB6CFF" w:rsidTr="00B4294A">
        <w:trPr>
          <w:trHeight w:val="507"/>
        </w:trPr>
        <w:tc>
          <w:tcPr>
            <w:tcW w:w="2256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5" w:type="dxa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природа света. Скорость света. Зависимость между длиной световой волны и частотой электромагнитных колебаний</w:t>
            </w:r>
          </w:p>
        </w:tc>
        <w:tc>
          <w:tcPr>
            <w:tcW w:w="148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78"/>
        </w:trPr>
        <w:tc>
          <w:tcPr>
            <w:tcW w:w="2256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5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отражения света. Зеркальное и диффузное отражение.</w:t>
            </w:r>
          </w:p>
        </w:tc>
        <w:tc>
          <w:tcPr>
            <w:tcW w:w="148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300"/>
        </w:trPr>
        <w:tc>
          <w:tcPr>
            <w:tcW w:w="2256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5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преломления света. Физический смысл показателя преломления.</w:t>
            </w:r>
          </w:p>
        </w:tc>
        <w:tc>
          <w:tcPr>
            <w:tcW w:w="148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37"/>
        </w:trPr>
        <w:tc>
          <w:tcPr>
            <w:tcW w:w="2256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75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зы, их виды, основные линии и точки линз</w:t>
            </w:r>
          </w:p>
        </w:tc>
        <w:tc>
          <w:tcPr>
            <w:tcW w:w="148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525"/>
        </w:trPr>
        <w:tc>
          <w:tcPr>
            <w:tcW w:w="2256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75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 как оптическая система. Близорукость, дальнозоркость. Оптические приборы. Ратан-600</w:t>
            </w:r>
          </w:p>
        </w:tc>
        <w:tc>
          <w:tcPr>
            <w:tcW w:w="148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840"/>
        </w:trPr>
        <w:tc>
          <w:tcPr>
            <w:tcW w:w="2256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75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ла электромагнитных волн. Электромагнитное излучение в различных диапазонах длин волн: радиоволны, инфракрасное, видимое, ультрафиолетовое и рентгеновское излучения. Биологическое действие излучений на живые организмы.</w:t>
            </w:r>
          </w:p>
        </w:tc>
        <w:tc>
          <w:tcPr>
            <w:tcW w:w="148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333"/>
        </w:trPr>
        <w:tc>
          <w:tcPr>
            <w:tcW w:w="2256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2" w:type="dxa"/>
            <w:gridSpan w:val="3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8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349"/>
        </w:trPr>
        <w:tc>
          <w:tcPr>
            <w:tcW w:w="2256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B4294A" w:rsidRPr="001062B1" w:rsidRDefault="00B4294A" w:rsidP="00B429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5" w:type="dxa"/>
          </w:tcPr>
          <w:p w:rsidR="00B4294A" w:rsidRPr="001062B1" w:rsidRDefault="00B4294A" w:rsidP="00B4294A">
            <w:pPr>
              <w:pStyle w:val="a3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фокусного расстояния и оптической силы линзы</w:t>
            </w:r>
          </w:p>
        </w:tc>
        <w:tc>
          <w:tcPr>
            <w:tcW w:w="1489" w:type="dxa"/>
            <w:vAlign w:val="center"/>
          </w:tcPr>
          <w:p w:rsidR="00B4294A" w:rsidRPr="00EB6CFF" w:rsidRDefault="00B4294A" w:rsidP="00B4294A">
            <w:pPr>
              <w:pStyle w:val="a3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vAlign w:val="center"/>
          </w:tcPr>
          <w:p w:rsidR="00B4294A" w:rsidRPr="00EB6CFF" w:rsidRDefault="00B4294A" w:rsidP="00B4294A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95"/>
        </w:trPr>
        <w:tc>
          <w:tcPr>
            <w:tcW w:w="2256" w:type="dxa"/>
            <w:vMerge w:val="restart"/>
            <w:vAlign w:val="center"/>
          </w:tcPr>
          <w:p w:rsidR="00B4294A" w:rsidRPr="007F5F63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F63">
              <w:rPr>
                <w:rFonts w:ascii="Times New Roman" w:hAnsi="Times New Roman" w:cs="Times New Roman"/>
                <w:b/>
                <w:sz w:val="24"/>
                <w:szCs w:val="24"/>
              </w:rPr>
              <w:t>Раздел 9</w:t>
            </w:r>
          </w:p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F63">
              <w:rPr>
                <w:rFonts w:ascii="Times New Roman" w:hAnsi="Times New Roman" w:cs="Times New Roman"/>
                <w:b/>
                <w:sz w:val="24"/>
                <w:szCs w:val="24"/>
              </w:rPr>
              <w:t>Квантовая физика</w:t>
            </w:r>
          </w:p>
        </w:tc>
        <w:tc>
          <w:tcPr>
            <w:tcW w:w="9062" w:type="dxa"/>
            <w:gridSpan w:val="3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89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6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294A" w:rsidRPr="00EB6CFF" w:rsidTr="00B4294A">
        <w:trPr>
          <w:trHeight w:val="510"/>
        </w:trPr>
        <w:tc>
          <w:tcPr>
            <w:tcW w:w="2256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5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нтовая природа света. Строение атома. Модель Резерфорда, Бора. Уровни энерги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томе 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лучение и поглощение энергии атомом .Квантовые постулаты Бора</w:t>
            </w:r>
          </w:p>
        </w:tc>
        <w:tc>
          <w:tcPr>
            <w:tcW w:w="1489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13"/>
        </w:trPr>
        <w:tc>
          <w:tcPr>
            <w:tcW w:w="2256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B4294A" w:rsidRPr="00091F06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5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и размер атомного ядра. Состав атомных ядер.</w:t>
            </w:r>
          </w:p>
        </w:tc>
        <w:tc>
          <w:tcPr>
            <w:tcW w:w="1489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94A" w:rsidRDefault="00B4294A" w:rsidP="00B4294A">
      <w:r>
        <w:br w:type="page"/>
      </w:r>
    </w:p>
    <w:tbl>
      <w:tblPr>
        <w:tblStyle w:val="a8"/>
        <w:tblW w:w="14383" w:type="dxa"/>
        <w:tblLayout w:type="fixed"/>
        <w:tblLook w:val="04A0" w:firstRow="1" w:lastRow="0" w:firstColumn="1" w:lastColumn="0" w:noHBand="0" w:noVBand="1"/>
      </w:tblPr>
      <w:tblGrid>
        <w:gridCol w:w="2256"/>
        <w:gridCol w:w="660"/>
        <w:gridCol w:w="8402"/>
        <w:gridCol w:w="1489"/>
        <w:gridCol w:w="1576"/>
      </w:tblGrid>
      <w:tr w:rsidR="00B4294A" w:rsidRPr="00EB6CFF" w:rsidTr="00B4294A">
        <w:tc>
          <w:tcPr>
            <w:tcW w:w="2256" w:type="dxa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62" w:type="dxa"/>
            <w:gridSpan w:val="2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9" w:type="dxa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6" w:type="dxa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4294A" w:rsidRPr="00EB6CFF" w:rsidTr="00B4294A">
        <w:trPr>
          <w:trHeight w:val="246"/>
        </w:trPr>
        <w:tc>
          <w:tcPr>
            <w:tcW w:w="2256" w:type="dxa"/>
            <w:vMerge w:val="restart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2" w:type="dxa"/>
            <w:gridSpan w:val="2"/>
          </w:tcPr>
          <w:p w:rsidR="00B4294A" w:rsidRPr="00CD615D" w:rsidRDefault="00B4294A" w:rsidP="00B429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89" w:type="dxa"/>
            <w:vMerge w:val="restart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 w:val="restart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375"/>
        </w:trPr>
        <w:tc>
          <w:tcPr>
            <w:tcW w:w="2256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4294A" w:rsidRDefault="00B4294A" w:rsidP="00B4294A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2" w:type="dxa"/>
          </w:tcPr>
          <w:p w:rsidR="00B4294A" w:rsidRDefault="00B4294A" w:rsidP="00B429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 Контроль знаний</w:t>
            </w:r>
          </w:p>
        </w:tc>
        <w:tc>
          <w:tcPr>
            <w:tcW w:w="1489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870"/>
        </w:trPr>
        <w:tc>
          <w:tcPr>
            <w:tcW w:w="2256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2" w:type="dxa"/>
            <w:gridSpan w:val="2"/>
          </w:tcPr>
          <w:p w:rsidR="00B4294A" w:rsidRDefault="00B4294A" w:rsidP="00B429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</w:t>
            </w:r>
          </w:p>
          <w:p w:rsidR="00B4294A" w:rsidRPr="001D7FCC" w:rsidRDefault="00B4294A" w:rsidP="00B4294A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фотоэффекта. Применение фотоэффекта в технике. Изготовление люминофорных покрытий на заводе «Люминофор».</w:t>
            </w:r>
          </w:p>
          <w:p w:rsidR="00B4294A" w:rsidRPr="00CD615D" w:rsidRDefault="00B4294A" w:rsidP="00B4294A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радиоактивных изотопов и их применение в медицине, промышленности, сельском хозяйстве</w:t>
            </w:r>
          </w:p>
        </w:tc>
        <w:tc>
          <w:tcPr>
            <w:tcW w:w="1489" w:type="dxa"/>
          </w:tcPr>
          <w:p w:rsidR="00B4294A" w:rsidRPr="00EB6CFF" w:rsidRDefault="00B4294A" w:rsidP="00B429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6" w:type="dxa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97A" w:rsidRPr="00EB6CFF" w:rsidTr="00B4294A">
        <w:trPr>
          <w:trHeight w:val="870"/>
        </w:trPr>
        <w:tc>
          <w:tcPr>
            <w:tcW w:w="2256" w:type="dxa"/>
          </w:tcPr>
          <w:p w:rsidR="003C597A" w:rsidRPr="003C597A" w:rsidRDefault="003C597A" w:rsidP="003C59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97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62" w:type="dxa"/>
            <w:gridSpan w:val="2"/>
          </w:tcPr>
          <w:p w:rsidR="003C597A" w:rsidRDefault="003C597A" w:rsidP="00B429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3C597A" w:rsidRPr="003C597A" w:rsidRDefault="003C597A" w:rsidP="00B429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97A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576" w:type="dxa"/>
          </w:tcPr>
          <w:p w:rsidR="003C597A" w:rsidRPr="00EB6CFF" w:rsidRDefault="003C597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94A" w:rsidRDefault="00B4294A" w:rsidP="00B4294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B4294A" w:rsidSect="00B4294A">
          <w:pgSz w:w="16838" w:h="11906" w:orient="landscape"/>
          <w:pgMar w:top="993" w:right="1134" w:bottom="709" w:left="1134" w:header="709" w:footer="709" w:gutter="0"/>
          <w:cols w:space="708"/>
          <w:docGrid w:linePitch="360"/>
        </w:sectPr>
      </w:pPr>
    </w:p>
    <w:p w:rsidR="00B4294A" w:rsidRPr="006077BA" w:rsidRDefault="00B4294A" w:rsidP="00B429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077BA">
        <w:rPr>
          <w:rFonts w:ascii="Times New Roman" w:hAnsi="Times New Roman" w:cs="Times New Roman"/>
          <w:b/>
          <w:sz w:val="28"/>
          <w:szCs w:val="28"/>
        </w:rPr>
        <w:t>3. УСЛОВИЯ РЕАЛИЗАЦИИ ПРОГРАММЫ ДИСЦИПЛПИНЫ</w:t>
      </w:r>
    </w:p>
    <w:p w:rsidR="00B4294A" w:rsidRPr="006077BA" w:rsidRDefault="00B4294A" w:rsidP="00B429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077BA">
        <w:rPr>
          <w:rFonts w:ascii="Times New Roman" w:hAnsi="Times New Roman" w:cs="Times New Roman"/>
          <w:b/>
          <w:sz w:val="28"/>
          <w:szCs w:val="28"/>
        </w:rPr>
        <w:t>3.1. Требования к материально-техническому обеспечению</w:t>
      </w:r>
    </w:p>
    <w:p w:rsidR="00B4294A" w:rsidRDefault="00B4294A" w:rsidP="00B429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7BA">
        <w:rPr>
          <w:rFonts w:ascii="Times New Roman" w:hAnsi="Times New Roman" w:cs="Times New Roman"/>
          <w:sz w:val="28"/>
          <w:szCs w:val="28"/>
        </w:rPr>
        <w:t xml:space="preserve">Реализация программы дисциплины требует наличия учебного кабинета физики. </w:t>
      </w:r>
    </w:p>
    <w:p w:rsidR="00B4294A" w:rsidRDefault="00B4294A" w:rsidP="00B429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7BA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: столы, стулья, для преподавателя и студентов, шкафы для хранения учебно-наглядных пособий и учебно-методической документации, доска классная. </w:t>
      </w:r>
    </w:p>
    <w:p w:rsidR="00B4294A" w:rsidRPr="006077BA" w:rsidRDefault="00B4294A" w:rsidP="006F0F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7BA">
        <w:rPr>
          <w:rFonts w:ascii="Times New Roman" w:hAnsi="Times New Roman" w:cs="Times New Roman"/>
          <w:sz w:val="28"/>
          <w:szCs w:val="28"/>
        </w:rPr>
        <w:t>Технические средства обучения: компьютеры, с лицензионным программным обеспеч</w:t>
      </w:r>
      <w:r w:rsidR="006F0F4A">
        <w:rPr>
          <w:rFonts w:ascii="Times New Roman" w:hAnsi="Times New Roman" w:cs="Times New Roman"/>
          <w:sz w:val="28"/>
          <w:szCs w:val="28"/>
        </w:rPr>
        <w:t>ением, мультимедийный проектор.</w:t>
      </w:r>
    </w:p>
    <w:p w:rsidR="00B4294A" w:rsidRPr="006077BA" w:rsidRDefault="00B4294A" w:rsidP="00B429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077BA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.</w:t>
      </w:r>
    </w:p>
    <w:p w:rsidR="00B4294A" w:rsidRPr="006077BA" w:rsidRDefault="00B4294A" w:rsidP="006F0F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77BA">
        <w:rPr>
          <w:rFonts w:ascii="Times New Roman" w:hAnsi="Times New Roman" w:cs="Times New Roman"/>
          <w:sz w:val="28"/>
          <w:szCs w:val="28"/>
        </w:rPr>
        <w:t>Перечень рекомендуемых учебных изданий. Интернет-ресур</w:t>
      </w:r>
      <w:r w:rsidR="006F0F4A">
        <w:rPr>
          <w:rFonts w:ascii="Times New Roman" w:hAnsi="Times New Roman" w:cs="Times New Roman"/>
          <w:sz w:val="28"/>
          <w:szCs w:val="28"/>
        </w:rPr>
        <w:t>сов, дополнительной литературы.</w:t>
      </w:r>
    </w:p>
    <w:p w:rsidR="006F0F4A" w:rsidRDefault="006F0F4A" w:rsidP="006F0F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2062">
        <w:rPr>
          <w:rFonts w:ascii="Times New Roman" w:hAnsi="Times New Roman" w:cs="Times New Roman"/>
          <w:b/>
          <w:sz w:val="28"/>
          <w:szCs w:val="28"/>
        </w:rPr>
        <w:t>Основные источн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учебники и учебные пособия)</w:t>
      </w:r>
      <w:r w:rsidRPr="00BA2062">
        <w:rPr>
          <w:rFonts w:ascii="Times New Roman" w:hAnsi="Times New Roman" w:cs="Times New Roman"/>
          <w:b/>
          <w:sz w:val="28"/>
          <w:szCs w:val="28"/>
        </w:rPr>
        <w:t>:</w:t>
      </w:r>
    </w:p>
    <w:p w:rsidR="006F0F4A" w:rsidRDefault="006F0F4A" w:rsidP="00334352">
      <w:pPr>
        <w:pStyle w:val="a3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6F4659">
        <w:rPr>
          <w:rFonts w:ascii="Times New Roman" w:hAnsi="Times New Roman" w:cs="Times New Roman"/>
          <w:sz w:val="28"/>
          <w:szCs w:val="28"/>
        </w:rPr>
        <w:t xml:space="preserve">Я. Физика. 10 </w:t>
      </w:r>
      <w:proofErr w:type="spellStart"/>
      <w:proofErr w:type="gramStart"/>
      <w:r w:rsidRPr="006F465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F4659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6F4659">
        <w:rPr>
          <w:rFonts w:ascii="Times New Roman" w:hAnsi="Times New Roman" w:cs="Times New Roman"/>
          <w:sz w:val="28"/>
          <w:szCs w:val="28"/>
        </w:rPr>
        <w:t xml:space="preserve"> учеб</w:t>
      </w:r>
      <w:r>
        <w:rPr>
          <w:rFonts w:ascii="Times New Roman" w:hAnsi="Times New Roman" w:cs="Times New Roman"/>
          <w:sz w:val="28"/>
          <w:szCs w:val="28"/>
        </w:rPr>
        <w:t xml:space="preserve">ник для общеобразовательных организаций / [Г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о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Н.Н. Сотский]; под ред. Н.</w:t>
      </w:r>
      <w:r w:rsidRPr="006F4659">
        <w:rPr>
          <w:rFonts w:ascii="Times New Roman" w:hAnsi="Times New Roman" w:cs="Times New Roman"/>
          <w:sz w:val="28"/>
          <w:szCs w:val="28"/>
        </w:rPr>
        <w:t>А. Парфен</w:t>
      </w:r>
      <w:r w:rsidR="003C597A">
        <w:rPr>
          <w:rFonts w:ascii="Times New Roman" w:hAnsi="Times New Roman" w:cs="Times New Roman"/>
          <w:sz w:val="28"/>
          <w:szCs w:val="28"/>
        </w:rPr>
        <w:t>тьевой. — М.: Просвещение, 2017</w:t>
      </w:r>
      <w:r w:rsidR="00334352">
        <w:rPr>
          <w:rFonts w:ascii="Times New Roman" w:hAnsi="Times New Roman" w:cs="Times New Roman"/>
          <w:sz w:val="28"/>
          <w:szCs w:val="28"/>
        </w:rPr>
        <w:t>.</w:t>
      </w:r>
    </w:p>
    <w:p w:rsidR="006F0F4A" w:rsidRDefault="006F0F4A" w:rsidP="00334352">
      <w:pPr>
        <w:pStyle w:val="a3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5364F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ки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5364F9">
        <w:rPr>
          <w:rFonts w:ascii="Times New Roman" w:hAnsi="Times New Roman" w:cs="Times New Roman"/>
          <w:sz w:val="28"/>
          <w:szCs w:val="28"/>
        </w:rPr>
        <w:t xml:space="preserve">Я. Физика. 11 </w:t>
      </w:r>
      <w:proofErr w:type="spellStart"/>
      <w:proofErr w:type="gramStart"/>
      <w:r w:rsidRPr="005364F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364F9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5364F9">
        <w:rPr>
          <w:rFonts w:ascii="Times New Roman" w:hAnsi="Times New Roman" w:cs="Times New Roman"/>
          <w:sz w:val="28"/>
          <w:szCs w:val="28"/>
        </w:rPr>
        <w:t xml:space="preserve"> учеб</w:t>
      </w:r>
      <w:r>
        <w:rPr>
          <w:rFonts w:ascii="Times New Roman" w:hAnsi="Times New Roman" w:cs="Times New Roman"/>
          <w:sz w:val="28"/>
          <w:szCs w:val="28"/>
        </w:rPr>
        <w:t xml:space="preserve">ник для общеобразовательных </w:t>
      </w:r>
      <w:r w:rsidRPr="005364F9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>
        <w:rPr>
          <w:rFonts w:ascii="Times New Roman" w:hAnsi="Times New Roman" w:cs="Times New Roman"/>
          <w:sz w:val="28"/>
          <w:szCs w:val="28"/>
        </w:rPr>
        <w:t xml:space="preserve">/ [Г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о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угин</w:t>
      </w:r>
      <w:proofErr w:type="spellEnd"/>
      <w:r>
        <w:rPr>
          <w:rFonts w:ascii="Times New Roman" w:hAnsi="Times New Roman" w:cs="Times New Roman"/>
          <w:sz w:val="28"/>
          <w:szCs w:val="28"/>
        </w:rPr>
        <w:t>]; под ред. Н.</w:t>
      </w:r>
      <w:r w:rsidRPr="005364F9">
        <w:rPr>
          <w:rFonts w:ascii="Times New Roman" w:hAnsi="Times New Roman" w:cs="Times New Roman"/>
          <w:sz w:val="28"/>
          <w:szCs w:val="28"/>
        </w:rPr>
        <w:t>А. Парфентьевой. — М.: Просвещение, 2017</w:t>
      </w:r>
      <w:r w:rsidR="00334352">
        <w:rPr>
          <w:rFonts w:ascii="Times New Roman" w:hAnsi="Times New Roman" w:cs="Times New Roman"/>
          <w:sz w:val="28"/>
          <w:szCs w:val="28"/>
        </w:rPr>
        <w:t>.</w:t>
      </w:r>
    </w:p>
    <w:p w:rsidR="006F0F4A" w:rsidRPr="006077BA" w:rsidRDefault="006F0F4A" w:rsidP="00334352">
      <w:pPr>
        <w:pStyle w:val="a3"/>
        <w:numPr>
          <w:ilvl w:val="0"/>
          <w:numId w:val="37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ьянов В.А. «</w:t>
      </w:r>
      <w:r w:rsidRPr="006077BA">
        <w:rPr>
          <w:rFonts w:ascii="Times New Roman" w:hAnsi="Times New Roman" w:cs="Times New Roman"/>
          <w:sz w:val="28"/>
          <w:szCs w:val="28"/>
        </w:rPr>
        <w:t xml:space="preserve">Физика10 класс», «Физика 11 класс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77BA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077BA">
        <w:rPr>
          <w:rFonts w:ascii="Times New Roman" w:hAnsi="Times New Roman" w:cs="Times New Roman"/>
          <w:sz w:val="28"/>
          <w:szCs w:val="28"/>
        </w:rPr>
        <w:t>ДРОФА</w:t>
      </w:r>
      <w:r w:rsidR="00334352">
        <w:rPr>
          <w:rFonts w:ascii="Times New Roman" w:hAnsi="Times New Roman" w:cs="Times New Roman"/>
          <w:sz w:val="28"/>
          <w:szCs w:val="28"/>
        </w:rPr>
        <w:t>, 2017.</w:t>
      </w:r>
    </w:p>
    <w:p w:rsidR="006F0F4A" w:rsidRDefault="006F0F4A" w:rsidP="006F0F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2062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6F0F4A" w:rsidRPr="006077BA" w:rsidRDefault="006F0F4A" w:rsidP="00EF1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огвиненко, О.В. Физика</w:t>
      </w:r>
      <w:r w:rsidRPr="006F4659">
        <w:rPr>
          <w:rFonts w:ascii="Times New Roman" w:hAnsi="Times New Roman" w:cs="Times New Roman"/>
          <w:sz w:val="28"/>
          <w:szCs w:val="28"/>
        </w:rPr>
        <w:t>: уч</w:t>
      </w:r>
      <w:r>
        <w:rPr>
          <w:rFonts w:ascii="Times New Roman" w:hAnsi="Times New Roman" w:cs="Times New Roman"/>
          <w:sz w:val="28"/>
          <w:szCs w:val="28"/>
        </w:rPr>
        <w:t xml:space="preserve">ебник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9</w:t>
      </w:r>
    </w:p>
    <w:p w:rsidR="006F0F4A" w:rsidRPr="006077BA" w:rsidRDefault="006F0F4A" w:rsidP="00EF1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7B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ашик</w:t>
      </w:r>
      <w:proofErr w:type="spellEnd"/>
      <w:r w:rsidRPr="00536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И., </w:t>
      </w:r>
      <w:r w:rsidRPr="006077BA">
        <w:rPr>
          <w:rFonts w:ascii="Times New Roman" w:hAnsi="Times New Roman" w:cs="Times New Roman"/>
          <w:sz w:val="28"/>
          <w:szCs w:val="28"/>
        </w:rPr>
        <w:t xml:space="preserve">Иванова </w:t>
      </w:r>
      <w:r>
        <w:rPr>
          <w:rFonts w:ascii="Times New Roman" w:hAnsi="Times New Roman" w:cs="Times New Roman"/>
          <w:sz w:val="28"/>
          <w:szCs w:val="28"/>
        </w:rPr>
        <w:t>Е.В</w:t>
      </w:r>
      <w:r w:rsidRPr="006077BA">
        <w:rPr>
          <w:rFonts w:ascii="Times New Roman" w:hAnsi="Times New Roman" w:cs="Times New Roman"/>
          <w:sz w:val="28"/>
          <w:szCs w:val="28"/>
        </w:rPr>
        <w:t xml:space="preserve"> «Сборник задач по физике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77B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: </w:t>
      </w:r>
      <w:r w:rsidRPr="006077BA">
        <w:rPr>
          <w:rFonts w:ascii="Times New Roman" w:hAnsi="Times New Roman" w:cs="Times New Roman"/>
          <w:sz w:val="28"/>
          <w:szCs w:val="28"/>
        </w:rPr>
        <w:t>Просвещение</w:t>
      </w:r>
      <w:r>
        <w:rPr>
          <w:rFonts w:ascii="Times New Roman" w:hAnsi="Times New Roman" w:cs="Times New Roman"/>
          <w:sz w:val="28"/>
          <w:szCs w:val="28"/>
        </w:rPr>
        <w:t>, 201</w:t>
      </w:r>
      <w:r w:rsidR="003C597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0F4A" w:rsidRDefault="006F0F4A" w:rsidP="00EF1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7BA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Волков </w:t>
      </w:r>
      <w:r w:rsidRPr="006077BA">
        <w:rPr>
          <w:rFonts w:ascii="Times New Roman" w:hAnsi="Times New Roman" w:cs="Times New Roman"/>
          <w:sz w:val="28"/>
          <w:szCs w:val="28"/>
        </w:rPr>
        <w:t>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7BA">
        <w:rPr>
          <w:rFonts w:ascii="Times New Roman" w:hAnsi="Times New Roman" w:cs="Times New Roman"/>
          <w:sz w:val="28"/>
          <w:szCs w:val="28"/>
        </w:rPr>
        <w:t>Поурочные раз</w:t>
      </w:r>
      <w:r>
        <w:rPr>
          <w:rFonts w:ascii="Times New Roman" w:hAnsi="Times New Roman" w:cs="Times New Roman"/>
          <w:sz w:val="28"/>
          <w:szCs w:val="28"/>
        </w:rPr>
        <w:t xml:space="preserve">работки по физике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7.</w:t>
      </w:r>
    </w:p>
    <w:p w:rsidR="006F0F4A" w:rsidRPr="006F4659" w:rsidRDefault="006F0F4A" w:rsidP="00EF1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у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 </w:t>
      </w:r>
      <w:r w:rsidRPr="006F4659">
        <w:rPr>
          <w:rFonts w:ascii="Times New Roman" w:hAnsi="Times New Roman" w:cs="Times New Roman"/>
          <w:sz w:val="28"/>
          <w:szCs w:val="28"/>
        </w:rPr>
        <w:t xml:space="preserve">Физика. Поурочные разработки. 11 </w:t>
      </w:r>
      <w:proofErr w:type="gramStart"/>
      <w:r w:rsidRPr="006F4659">
        <w:rPr>
          <w:rFonts w:ascii="Times New Roman" w:hAnsi="Times New Roman" w:cs="Times New Roman"/>
          <w:sz w:val="28"/>
          <w:szCs w:val="28"/>
        </w:rPr>
        <w:t>класс :</w:t>
      </w:r>
      <w:proofErr w:type="gramEnd"/>
      <w:r w:rsidRPr="006F4659">
        <w:rPr>
          <w:rFonts w:ascii="Times New Roman" w:hAnsi="Times New Roman" w:cs="Times New Roman"/>
          <w:sz w:val="28"/>
          <w:szCs w:val="28"/>
        </w:rPr>
        <w:t xml:space="preserve"> учеб. пособие для </w:t>
      </w:r>
      <w:proofErr w:type="spellStart"/>
      <w:r w:rsidRPr="006F4659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6F4659">
        <w:rPr>
          <w:rFonts w:ascii="Times New Roman" w:hAnsi="Times New Roman" w:cs="Times New Roman"/>
          <w:sz w:val="28"/>
          <w:szCs w:val="28"/>
        </w:rPr>
        <w:t>. организа</w:t>
      </w:r>
      <w:r>
        <w:rPr>
          <w:rFonts w:ascii="Times New Roman" w:hAnsi="Times New Roman" w:cs="Times New Roman"/>
          <w:sz w:val="28"/>
          <w:szCs w:val="28"/>
        </w:rPr>
        <w:t xml:space="preserve">ций : базовы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убл</w:t>
      </w:r>
      <w:proofErr w:type="spellEnd"/>
      <w:r>
        <w:rPr>
          <w:rFonts w:ascii="Times New Roman" w:hAnsi="Times New Roman" w:cs="Times New Roman"/>
          <w:sz w:val="28"/>
          <w:szCs w:val="28"/>
        </w:rPr>
        <w:t>. уровни - 4-е изд. доп. - М. : Просвещение, 2017.</w:t>
      </w:r>
    </w:p>
    <w:p w:rsidR="006F0F4A" w:rsidRPr="00BA2062" w:rsidRDefault="006F0F4A" w:rsidP="006F0F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2062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6F0F4A" w:rsidRPr="005364F9" w:rsidRDefault="006F0F4A" w:rsidP="006F0F4A">
      <w:pPr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364F9">
        <w:rPr>
          <w:rFonts w:ascii="Times New Roman" w:hAnsi="Times New Roman" w:cs="Times New Roman"/>
          <w:sz w:val="28"/>
          <w:szCs w:val="28"/>
        </w:rPr>
        <w:t>Электронная библиотечная система «</w:t>
      </w:r>
      <w:proofErr w:type="spellStart"/>
      <w:r w:rsidRPr="005364F9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5364F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364F9">
        <w:rPr>
          <w:rFonts w:ascii="Times New Roman" w:hAnsi="Times New Roman" w:cs="Times New Roman"/>
          <w:sz w:val="28"/>
          <w:szCs w:val="28"/>
        </w:rPr>
        <w:t>http:www.BOOK.ru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F0F4A" w:rsidRPr="00BA2062" w:rsidRDefault="006F0F4A" w:rsidP="006F0F4A">
      <w:pPr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364F9">
        <w:rPr>
          <w:rFonts w:ascii="Times New Roman" w:hAnsi="Times New Roman" w:cs="Times New Roman"/>
          <w:sz w:val="28"/>
          <w:szCs w:val="28"/>
        </w:rPr>
        <w:t>Электронная библиотечная система «Лань» (http:www.e.lanbook.com)</w:t>
      </w:r>
    </w:p>
    <w:p w:rsidR="006F0F4A" w:rsidRDefault="006F0F4A" w:rsidP="006F0F4A">
      <w:pPr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BA2062">
        <w:rPr>
          <w:rFonts w:ascii="Times New Roman" w:hAnsi="Times New Roman" w:cs="Times New Roman"/>
          <w:sz w:val="28"/>
          <w:szCs w:val="28"/>
        </w:rPr>
        <w:t xml:space="preserve">2.  </w:t>
      </w:r>
      <w:r>
        <w:rPr>
          <w:rFonts w:ascii="Times New Roman" w:hAnsi="Times New Roman" w:cs="Times New Roman"/>
          <w:sz w:val="28"/>
          <w:szCs w:val="28"/>
        </w:rPr>
        <w:t>Портал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ласс!н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ка» - учебные видеоролики (</w:t>
      </w:r>
      <w:r w:rsidRPr="006E0810">
        <w:rPr>
          <w:rFonts w:ascii="Times New Roman" w:hAnsi="Times New Roman" w:cs="Times New Roman"/>
          <w:sz w:val="28"/>
          <w:szCs w:val="28"/>
        </w:rPr>
        <w:t>www.fizika-class.narod.ru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F0F4A" w:rsidRDefault="006F0F4A" w:rsidP="006F0F4A">
      <w:pPr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ЦОР - интерактивная физика (</w:t>
      </w:r>
      <w:r w:rsidRPr="006E0810">
        <w:rPr>
          <w:rFonts w:ascii="Times New Roman" w:hAnsi="Times New Roman" w:cs="Times New Roman"/>
          <w:sz w:val="28"/>
          <w:szCs w:val="28"/>
        </w:rPr>
        <w:t>http://class-fizik.ru/shiv.html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F0F4A" w:rsidRPr="00BA2062" w:rsidRDefault="006F0F4A" w:rsidP="006F0F4A">
      <w:pPr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Единая коллекция</w:t>
      </w:r>
      <w:r w:rsidRPr="006E0810">
        <w:rPr>
          <w:rFonts w:ascii="Times New Roman" w:hAnsi="Times New Roman" w:cs="Times New Roman"/>
          <w:sz w:val="28"/>
          <w:szCs w:val="28"/>
        </w:rPr>
        <w:t xml:space="preserve"> цифровых образователь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(http://school-collection.edu.ru)</w:t>
      </w:r>
    </w:p>
    <w:p w:rsidR="00753379" w:rsidRDefault="00753379" w:rsidP="002A4BF7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379" w:rsidRPr="00AA7422" w:rsidRDefault="00753379" w:rsidP="002A4BF7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53379" w:rsidRPr="00AA7422" w:rsidSect="00AE7771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F1508" w:rsidRPr="00971876" w:rsidRDefault="00EF1508" w:rsidP="00EF1508">
      <w:pPr>
        <w:spacing w:before="30" w:after="3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4. </w:t>
      </w:r>
      <w:r w:rsidRPr="00971876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КОНТРОЛЬ И ОЦЕНКА РЕЗУЛЬТАТОВ ОСВОЕНИЯ ДИСЦИПЛИНЫ</w:t>
      </w:r>
    </w:p>
    <w:p w:rsidR="00EF1508" w:rsidRPr="00971876" w:rsidRDefault="00EF1508" w:rsidP="00EF1508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508" w:rsidRDefault="00EF1508" w:rsidP="00EF1508">
      <w:pPr>
        <w:spacing w:after="0" w:line="360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71876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Контроль и оценка </w:t>
      </w:r>
      <w:r w:rsidRPr="0097187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езультатов освоения дисциплины </w:t>
      </w:r>
      <w:proofErr w:type="gramStart"/>
      <w:r w:rsidRPr="00971876">
        <w:rPr>
          <w:rFonts w:ascii="Times New Roman" w:eastAsia="Times New Roman" w:hAnsi="Times New Roman" w:cs="Times New Roman"/>
          <w:spacing w:val="-2"/>
          <w:sz w:val="28"/>
          <w:szCs w:val="28"/>
        </w:rPr>
        <w:t>осуществляется</w:t>
      </w:r>
      <w:proofErr w:type="gramEnd"/>
      <w:r w:rsidRPr="0097187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еподавателем в процессе проведения практических занятий и лабораторных работ, тестирования, а так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1876">
        <w:rPr>
          <w:rFonts w:ascii="Times New Roman" w:eastAsia="Times New Roman" w:hAnsi="Times New Roman" w:cs="Times New Roman"/>
          <w:spacing w:val="-2"/>
          <w:sz w:val="28"/>
          <w:szCs w:val="28"/>
        </w:rPr>
        <w:t>же выполнения обучающимися индивидуальных заданий, проектов, исследований.</w:t>
      </w:r>
    </w:p>
    <w:p w:rsidR="00EF1508" w:rsidRPr="00971876" w:rsidRDefault="00EF1508" w:rsidP="00EF1508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tbl>
      <w:tblPr>
        <w:tblStyle w:val="a8"/>
        <w:tblW w:w="9526" w:type="dxa"/>
        <w:tblInd w:w="108" w:type="dxa"/>
        <w:tblLook w:val="0000" w:firstRow="0" w:lastRow="0" w:firstColumn="0" w:lastColumn="0" w:noHBand="0" w:noVBand="0"/>
      </w:tblPr>
      <w:tblGrid>
        <w:gridCol w:w="5983"/>
        <w:gridCol w:w="3543"/>
      </w:tblGrid>
      <w:tr w:rsidR="00EF1508" w:rsidRPr="00BB0EC4" w:rsidTr="00F42B7A">
        <w:trPr>
          <w:trHeight w:val="1079"/>
        </w:trPr>
        <w:tc>
          <w:tcPr>
            <w:tcW w:w="5983" w:type="dxa"/>
            <w:vAlign w:val="center"/>
          </w:tcPr>
          <w:p w:rsidR="00EF1508" w:rsidRPr="000F14AD" w:rsidRDefault="00EF1508" w:rsidP="00F42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  <w:p w:rsidR="00EF1508" w:rsidRPr="000F14AD" w:rsidRDefault="00EF1508" w:rsidP="00F42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b/>
                <w:sz w:val="28"/>
                <w:szCs w:val="28"/>
              </w:rPr>
              <w:t>(предметные результаты)</w:t>
            </w:r>
          </w:p>
        </w:tc>
        <w:tc>
          <w:tcPr>
            <w:tcW w:w="3543" w:type="dxa"/>
            <w:vAlign w:val="center"/>
          </w:tcPr>
          <w:p w:rsidR="00EF1508" w:rsidRPr="000F14AD" w:rsidRDefault="00EF1508" w:rsidP="00F42B7A">
            <w:pPr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</w:t>
            </w:r>
          </w:p>
          <w:p w:rsidR="00EF1508" w:rsidRPr="000F14AD" w:rsidRDefault="00EF1508" w:rsidP="00F42B7A">
            <w:pPr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b/>
                <w:sz w:val="28"/>
                <w:szCs w:val="28"/>
              </w:rPr>
              <w:t>оценки</w:t>
            </w:r>
          </w:p>
          <w:p w:rsidR="00EF1508" w:rsidRPr="000F14AD" w:rsidRDefault="00EF1508" w:rsidP="00F42B7A">
            <w:pPr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ов обучения</w:t>
            </w:r>
          </w:p>
        </w:tc>
      </w:tr>
      <w:tr w:rsidR="00EF1508" w:rsidRPr="00BB0EC4" w:rsidTr="00F42B7A">
        <w:trPr>
          <w:trHeight w:val="457"/>
        </w:trPr>
        <w:tc>
          <w:tcPr>
            <w:tcW w:w="5983" w:type="dxa"/>
          </w:tcPr>
          <w:p w:rsidR="00EF1508" w:rsidRPr="000F14AD" w:rsidRDefault="00EF1508" w:rsidP="00F42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EF1508" w:rsidRPr="000F14AD" w:rsidRDefault="00EF1508" w:rsidP="00F42B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EF1508" w:rsidRPr="00BB0EC4" w:rsidTr="00F42B7A">
        <w:trPr>
          <w:trHeight w:val="1065"/>
        </w:trPr>
        <w:tc>
          <w:tcPr>
            <w:tcW w:w="5983" w:type="dxa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В результате освоения дисциплины обучающийся</w:t>
            </w:r>
          </w:p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должен продемонстрировать предметные</w:t>
            </w:r>
          </w:p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учебной дисциплины</w:t>
            </w:r>
          </w:p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«Физика»:</w:t>
            </w:r>
          </w:p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 роли и месте</w:t>
            </w:r>
          </w:p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физики в современной научной картине мира;</w:t>
            </w:r>
          </w:p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понимание физической сущности наблюдаемых во</w:t>
            </w:r>
          </w:p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Вселенной явлений; понимание роли физики в</w:t>
            </w:r>
          </w:p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формировании кругозора и функциональной</w:t>
            </w:r>
          </w:p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грамотности человека для решения практических</w:t>
            </w:r>
          </w:p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задач;</w:t>
            </w:r>
          </w:p>
        </w:tc>
        <w:tc>
          <w:tcPr>
            <w:tcW w:w="3543" w:type="dxa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Входной контроль</w:t>
            </w:r>
          </w:p>
        </w:tc>
      </w:tr>
      <w:tr w:rsidR="00EF1508" w:rsidRPr="00BB0EC4" w:rsidTr="00F42B7A">
        <w:trPr>
          <w:trHeight w:val="1635"/>
        </w:trPr>
        <w:tc>
          <w:tcPr>
            <w:tcW w:w="5983" w:type="dxa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-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      </w:r>
          </w:p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 - 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      </w:r>
          </w:p>
        </w:tc>
        <w:tc>
          <w:tcPr>
            <w:tcW w:w="3543" w:type="dxa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:</w:t>
            </w:r>
          </w:p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- просмотр и обсуждение</w:t>
            </w:r>
          </w:p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докладов, рефератов;</w:t>
            </w:r>
          </w:p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- проверка и оценка</w:t>
            </w:r>
          </w:p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презентаций</w:t>
            </w:r>
          </w:p>
        </w:tc>
      </w:tr>
      <w:tr w:rsidR="00EF1508" w:rsidRPr="00BB0EC4" w:rsidTr="00F42B7A">
        <w:trPr>
          <w:trHeight w:val="1531"/>
        </w:trPr>
        <w:tc>
          <w:tcPr>
            <w:tcW w:w="5983" w:type="dxa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 умения решать физические задачи;</w:t>
            </w:r>
          </w:p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      </w:r>
          </w:p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</w:t>
            </w:r>
          </w:p>
        </w:tc>
        <w:tc>
          <w:tcPr>
            <w:tcW w:w="3543" w:type="dxa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:</w:t>
            </w:r>
          </w:p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- в устной или письменной</w:t>
            </w:r>
          </w:p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форме;</w:t>
            </w:r>
          </w:p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- тестирование;</w:t>
            </w:r>
          </w:p>
          <w:p w:rsidR="00EF1508" w:rsidRPr="000F14AD" w:rsidRDefault="003C597A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мотр и оценка отче</w:t>
            </w:r>
            <w:r w:rsidR="00EF1508" w:rsidRPr="000F14AD">
              <w:rPr>
                <w:rFonts w:ascii="Times New Roman" w:hAnsi="Times New Roman" w:cs="Times New Roman"/>
                <w:sz w:val="28"/>
                <w:szCs w:val="28"/>
              </w:rPr>
              <w:t>тов по</w:t>
            </w:r>
          </w:p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лабораторным работам</w:t>
            </w:r>
          </w:p>
        </w:tc>
      </w:tr>
      <w:tr w:rsidR="00EF1508" w:rsidRPr="00BB0EC4" w:rsidTr="00F42B7A">
        <w:trPr>
          <w:trHeight w:val="1531"/>
        </w:trPr>
        <w:tc>
          <w:tcPr>
            <w:tcW w:w="5983" w:type="dxa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й позиции по отношению к физической информации, получаемой из разных источников.</w:t>
            </w:r>
          </w:p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знаний об общих физических закономерностях, законах, теориях</w:t>
            </w:r>
          </w:p>
        </w:tc>
        <w:tc>
          <w:tcPr>
            <w:tcW w:w="3543" w:type="dxa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Рубежный контроль</w:t>
            </w:r>
          </w:p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- письменная контрольная</w:t>
            </w:r>
          </w:p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работа;</w:t>
            </w:r>
          </w:p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- комбинированный опрос</w:t>
            </w:r>
          </w:p>
        </w:tc>
      </w:tr>
      <w:tr w:rsidR="00EF1508" w:rsidRPr="00BB0EC4" w:rsidTr="00F42B7A">
        <w:trPr>
          <w:trHeight w:val="1531"/>
        </w:trPr>
        <w:tc>
          <w:tcPr>
            <w:tcW w:w="5983" w:type="dxa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, объяснять связь основных космических объектов с геофизическими явлениями; </w:t>
            </w:r>
          </w:p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- 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</w:t>
            </w:r>
          </w:p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 - владение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</w:t>
            </w:r>
          </w:p>
        </w:tc>
        <w:tc>
          <w:tcPr>
            <w:tcW w:w="3543" w:type="dxa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:</w:t>
            </w:r>
          </w:p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- в устной или письменной</w:t>
            </w:r>
          </w:p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форме;</w:t>
            </w:r>
          </w:p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- тестирование;</w:t>
            </w:r>
          </w:p>
          <w:p w:rsidR="00EF1508" w:rsidRPr="000F14AD" w:rsidRDefault="003C597A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мотр и оценка отче</w:t>
            </w:r>
            <w:r w:rsidR="00EF1508" w:rsidRPr="000F14AD">
              <w:rPr>
                <w:rFonts w:ascii="Times New Roman" w:hAnsi="Times New Roman" w:cs="Times New Roman"/>
                <w:sz w:val="28"/>
                <w:szCs w:val="28"/>
              </w:rPr>
              <w:t>тов по</w:t>
            </w:r>
          </w:p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лабораторным работам</w:t>
            </w:r>
          </w:p>
        </w:tc>
      </w:tr>
      <w:tr w:rsidR="00EF1508" w:rsidRPr="00BB0EC4" w:rsidTr="00F42B7A">
        <w:trPr>
          <w:trHeight w:val="658"/>
        </w:trPr>
        <w:tc>
          <w:tcPr>
            <w:tcW w:w="5983" w:type="dxa"/>
          </w:tcPr>
          <w:p w:rsidR="00EF1508" w:rsidRPr="000F14AD" w:rsidRDefault="00EF1508" w:rsidP="00F42B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Итоговый контроль – дифференцированный зачет</w:t>
            </w:r>
          </w:p>
        </w:tc>
      </w:tr>
    </w:tbl>
    <w:p w:rsidR="00EF1508" w:rsidRDefault="00EF1508" w:rsidP="00EF15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1508" w:rsidRDefault="00EF15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1508" w:rsidRPr="00971876" w:rsidRDefault="00EF1508" w:rsidP="00EF150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1876">
        <w:rPr>
          <w:rFonts w:ascii="Times New Roman" w:hAnsi="Times New Roman" w:cs="Times New Roman"/>
          <w:b/>
          <w:sz w:val="28"/>
          <w:szCs w:val="24"/>
        </w:rPr>
        <w:t>Тематический план по физике (65 часов)</w:t>
      </w:r>
    </w:p>
    <w:p w:rsidR="00EF1508" w:rsidRPr="00971876" w:rsidRDefault="00EF1508" w:rsidP="00EF150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971876">
        <w:rPr>
          <w:rFonts w:ascii="Times New Roman" w:hAnsi="Times New Roman" w:cs="Times New Roman"/>
          <w:sz w:val="28"/>
          <w:szCs w:val="24"/>
        </w:rPr>
        <w:t>1 семестр - 28 часов</w:t>
      </w:r>
      <w:r w:rsidRPr="00971876">
        <w:rPr>
          <w:rFonts w:ascii="Times New Roman" w:hAnsi="Times New Roman" w:cs="Times New Roman"/>
          <w:sz w:val="28"/>
          <w:szCs w:val="24"/>
        </w:rPr>
        <w:tab/>
      </w:r>
    </w:p>
    <w:p w:rsidR="00EF1508" w:rsidRPr="00971876" w:rsidRDefault="00EF1508" w:rsidP="00EF150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971876">
        <w:rPr>
          <w:rFonts w:ascii="Times New Roman" w:hAnsi="Times New Roman" w:cs="Times New Roman"/>
          <w:sz w:val="28"/>
          <w:szCs w:val="24"/>
        </w:rPr>
        <w:t>2 семестр - 37 часов</w:t>
      </w:r>
    </w:p>
    <w:tbl>
      <w:tblPr>
        <w:tblStyle w:val="a8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4"/>
        <w:gridCol w:w="6946"/>
        <w:gridCol w:w="2273"/>
      </w:tblGrid>
      <w:tr w:rsidR="00EF1508" w:rsidRPr="000F14AD" w:rsidTr="000F14AD">
        <w:trPr>
          <w:trHeight w:val="513"/>
        </w:trPr>
        <w:tc>
          <w:tcPr>
            <w:tcW w:w="704" w:type="dxa"/>
            <w:vAlign w:val="center"/>
          </w:tcPr>
          <w:p w:rsidR="00EF1508" w:rsidRPr="000F14AD" w:rsidRDefault="00EF1508" w:rsidP="00F42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F42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F42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b/>
                <w:sz w:val="28"/>
                <w:szCs w:val="28"/>
              </w:rPr>
              <w:t>Д/З</w:t>
            </w: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. Повторение. Входной контроль за курс физики 9 </w:t>
            </w:r>
            <w:proofErr w:type="spellStart"/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. Физические величины и способы их измерений.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Основные положения молекулярно-кинетической теории и их опытное обоснование. Идеальный газ. Температура. Термометры. Основное уравнение молекулярно-кинетической теории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56-58, 61, 63, 66</w:t>
            </w: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Уравнение Менделеева-</w:t>
            </w:r>
            <w:proofErr w:type="spellStart"/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Клапейрона</w:t>
            </w:r>
            <w:proofErr w:type="spellEnd"/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Изопроцессы</w:t>
            </w:r>
            <w:proofErr w:type="spellEnd"/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 в газах их уравнения и графики.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68, 69</w:t>
            </w: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Молекулярная физика».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56-69</w:t>
            </w: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  <w:proofErr w:type="gramStart"/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по  теме</w:t>
            </w:r>
            <w:proofErr w:type="gramEnd"/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 «Молекулярная физика».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энергия и способы её измерения. Количество теплоты. </w:t>
            </w:r>
            <w:r w:rsidRPr="000F1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0F1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 законы термодинамики.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75-78</w:t>
            </w: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Насыщенный пар и его свойства. Влажность воздуха. Приборы для измерения влажности воздуха.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70-72</w:t>
            </w: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Жидкое состояние вещества. Поверхностное натяжение. Капиллярные явления в природе, быту и медицине.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Твердое состояние вещества. Деформация. Закон Гука. Деформация мышц. Аморфные и кристаллические вещества.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73-74</w:t>
            </w: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Агрегатные состояния вещества»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70-78</w:t>
            </w: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946" w:type="dxa"/>
            <w:vAlign w:val="center"/>
          </w:tcPr>
          <w:p w:rsidR="00EF1508" w:rsidRPr="000F14AD" w:rsidRDefault="003C597A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</w:t>
            </w:r>
            <w:r w:rsidR="00EF1508" w:rsidRPr="000F14AD">
              <w:rPr>
                <w:rFonts w:ascii="Times New Roman" w:hAnsi="Times New Roman" w:cs="Times New Roman"/>
                <w:sz w:val="28"/>
                <w:szCs w:val="28"/>
              </w:rPr>
              <w:t>теме «Агрегатные состояния вещества»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Электрический заряд. Электризация тел. Закон Кулона. Электрическое поле и его напряженность.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84,85,87,90,91</w:t>
            </w: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Проводники и диэлектрики в электрическом поле.  Конденсаторы.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93,94,95,100,101</w:t>
            </w: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Постоянный электрический ток и условия его существования. Сопротивление проводников. Закон Ома для участка цепи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102-104</w:t>
            </w: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Последовательное и параллельное соединение проводников. Электродвижущая сила. Закон Ома для замкнутой цепи.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105, 107, 108</w:t>
            </w: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Магнитное поле. Магнитное взаимодействие. Магнитный поток. Электромагнитная индукция. Закон электромагнитной индукции.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1, 2, 3, 6, 9-11</w:t>
            </w: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Гармонические колебания и их характеристики. Уравнение гармонического колебания. Свободные и вынужденные колебания. Механический резонанс.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18, 19, 20, 22, 25</w:t>
            </w: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Механические волны.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42-44, 47</w:t>
            </w: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Механические колебания».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18-25</w:t>
            </w: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Свободные электромагнитные колебания, колебательный контур. Переменный ток. Действующие значения силы тока и напряжения. Активное сопротивление, индуктивность и ёмкость в цепи переменного тока.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27, 28, 30, 31-34</w:t>
            </w: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Переменный ток».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28-34</w:t>
            </w: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разделу «Колебания и волны»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Электромагнитная природа света. Законы отражения и преломления света. Абсолютный показатель преломления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59, 60,61</w:t>
            </w: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Линзы и их виды. Основные линии и точки линз. Построение изображений в линзах.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63-65</w:t>
            </w: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Глаз как оптическая система. Дефекты зрения и способы их устранения.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Шкала электромагнитных волн. Свойства электромагнитного излучения в различных диапазонах длин волн.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84-86</w:t>
            </w: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Строение атома. Модель атома по Резерфорду и Бору. Состав и размеры атомного ядра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93-95</w:t>
            </w: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Лабораторная ра</w:t>
            </w:r>
            <w:r w:rsidR="000F14AD">
              <w:rPr>
                <w:rFonts w:ascii="Times New Roman" w:hAnsi="Times New Roman" w:cs="Times New Roman"/>
                <w:sz w:val="28"/>
                <w:szCs w:val="28"/>
              </w:rPr>
              <w:t xml:space="preserve">бота №1 «Определение влажности </w:t>
            </w: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воздуха. Оценка влажности воздуха».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2 «Изучение капиллярных явлений, обусловленных поверхностным натяжением».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3 «Определение ЭДС и внутреннего сопротивления источника тока».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4 «Изучение законов колебательного движения».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32. 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5 «Определение фокусного расстояния и оптической силы собирающей линзы».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33. </w:t>
            </w:r>
          </w:p>
        </w:tc>
        <w:tc>
          <w:tcPr>
            <w:tcW w:w="6946" w:type="dxa"/>
            <w:vAlign w:val="center"/>
          </w:tcPr>
          <w:p w:rsidR="00EF1508" w:rsidRPr="000F14AD" w:rsidRDefault="00334352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F42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1508" w:rsidRPr="00E63565" w:rsidRDefault="00EF1508" w:rsidP="00EF15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F1508" w:rsidRPr="00E63565" w:rsidSect="00EF15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C6E" w:rsidRDefault="003B5C6E" w:rsidP="00E75DFA">
      <w:pPr>
        <w:spacing w:after="0" w:line="240" w:lineRule="auto"/>
      </w:pPr>
      <w:r>
        <w:separator/>
      </w:r>
    </w:p>
  </w:endnote>
  <w:endnote w:type="continuationSeparator" w:id="0">
    <w:p w:rsidR="003B5C6E" w:rsidRDefault="003B5C6E" w:rsidP="00E7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0326097"/>
      <w:docPartObj>
        <w:docPartGallery w:val="Page Numbers (Bottom of Page)"/>
        <w:docPartUnique/>
      </w:docPartObj>
    </w:sdtPr>
    <w:sdtEndPr/>
    <w:sdtContent>
      <w:p w:rsidR="00B4294A" w:rsidRDefault="00B4294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FA1">
          <w:rPr>
            <w:noProof/>
          </w:rPr>
          <w:t>19</w:t>
        </w:r>
        <w:r>
          <w:fldChar w:fldCharType="end"/>
        </w:r>
      </w:p>
    </w:sdtContent>
  </w:sdt>
  <w:p w:rsidR="00B4294A" w:rsidRDefault="00B4294A" w:rsidP="00E75DFA">
    <w:pPr>
      <w:pStyle w:val="a6"/>
      <w:jc w:val="center"/>
    </w:pPr>
  </w:p>
  <w:p w:rsidR="00B4294A" w:rsidRDefault="00B429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C6E" w:rsidRDefault="003B5C6E" w:rsidP="00E75DFA">
      <w:pPr>
        <w:spacing w:after="0" w:line="240" w:lineRule="auto"/>
      </w:pPr>
      <w:r>
        <w:separator/>
      </w:r>
    </w:p>
  </w:footnote>
  <w:footnote w:type="continuationSeparator" w:id="0">
    <w:p w:rsidR="003B5C6E" w:rsidRDefault="003B5C6E" w:rsidP="00E75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DF3"/>
    <w:multiLevelType w:val="hybridMultilevel"/>
    <w:tmpl w:val="4B0ED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3B58"/>
    <w:multiLevelType w:val="hybridMultilevel"/>
    <w:tmpl w:val="2804A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4470F"/>
    <w:multiLevelType w:val="hybridMultilevel"/>
    <w:tmpl w:val="7710F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A1B96"/>
    <w:multiLevelType w:val="hybridMultilevel"/>
    <w:tmpl w:val="14706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973E8"/>
    <w:multiLevelType w:val="hybridMultilevel"/>
    <w:tmpl w:val="B83E9CE2"/>
    <w:lvl w:ilvl="0" w:tplc="6B947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6F232E"/>
    <w:multiLevelType w:val="multilevel"/>
    <w:tmpl w:val="A8FA2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6" w15:restartNumberingAfterBreak="0">
    <w:nsid w:val="0E9B7A6F"/>
    <w:multiLevelType w:val="hybridMultilevel"/>
    <w:tmpl w:val="A074F7D8"/>
    <w:lvl w:ilvl="0" w:tplc="6B947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0760E6"/>
    <w:multiLevelType w:val="hybridMultilevel"/>
    <w:tmpl w:val="16066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05ADC"/>
    <w:multiLevelType w:val="hybridMultilevel"/>
    <w:tmpl w:val="C2CEF824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57F26"/>
    <w:multiLevelType w:val="hybridMultilevel"/>
    <w:tmpl w:val="9D80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16278"/>
    <w:multiLevelType w:val="hybridMultilevel"/>
    <w:tmpl w:val="E716C056"/>
    <w:lvl w:ilvl="0" w:tplc="6B947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750E76"/>
    <w:multiLevelType w:val="hybridMultilevel"/>
    <w:tmpl w:val="E72E5BBC"/>
    <w:lvl w:ilvl="0" w:tplc="6B947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DE364E"/>
    <w:multiLevelType w:val="hybridMultilevel"/>
    <w:tmpl w:val="D702E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1135D"/>
    <w:multiLevelType w:val="multilevel"/>
    <w:tmpl w:val="1848047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4" w15:restartNumberingAfterBreak="0">
    <w:nsid w:val="2BF80C28"/>
    <w:multiLevelType w:val="hybridMultilevel"/>
    <w:tmpl w:val="3CB45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0B7DBA"/>
    <w:multiLevelType w:val="hybridMultilevel"/>
    <w:tmpl w:val="5E1CE1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4567D"/>
    <w:multiLevelType w:val="hybridMultilevel"/>
    <w:tmpl w:val="8FCE71A0"/>
    <w:lvl w:ilvl="0" w:tplc="6B9476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18428E0"/>
    <w:multiLevelType w:val="hybridMultilevel"/>
    <w:tmpl w:val="6DDA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142CE"/>
    <w:multiLevelType w:val="multilevel"/>
    <w:tmpl w:val="108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9" w15:restartNumberingAfterBreak="0">
    <w:nsid w:val="45505EFF"/>
    <w:multiLevelType w:val="hybridMultilevel"/>
    <w:tmpl w:val="3618C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7120CF"/>
    <w:multiLevelType w:val="hybridMultilevel"/>
    <w:tmpl w:val="83002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8756E"/>
    <w:multiLevelType w:val="multilevel"/>
    <w:tmpl w:val="E37CC0E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113560"/>
    <w:multiLevelType w:val="hybridMultilevel"/>
    <w:tmpl w:val="F59CF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4667D"/>
    <w:multiLevelType w:val="hybridMultilevel"/>
    <w:tmpl w:val="405A244A"/>
    <w:lvl w:ilvl="0" w:tplc="6B947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125912"/>
    <w:multiLevelType w:val="hybridMultilevel"/>
    <w:tmpl w:val="B01A5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A67BD4"/>
    <w:multiLevelType w:val="hybridMultilevel"/>
    <w:tmpl w:val="E46C8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36E65"/>
    <w:multiLevelType w:val="hybridMultilevel"/>
    <w:tmpl w:val="CD70F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227FD"/>
    <w:multiLevelType w:val="hybridMultilevel"/>
    <w:tmpl w:val="A9721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D1350"/>
    <w:multiLevelType w:val="hybridMultilevel"/>
    <w:tmpl w:val="2AD0D3D0"/>
    <w:lvl w:ilvl="0" w:tplc="BC64C18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78011A"/>
    <w:multiLevelType w:val="hybridMultilevel"/>
    <w:tmpl w:val="C8CCB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B1A3D"/>
    <w:multiLevelType w:val="hybridMultilevel"/>
    <w:tmpl w:val="B784F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E5DE3"/>
    <w:multiLevelType w:val="hybridMultilevel"/>
    <w:tmpl w:val="60922678"/>
    <w:lvl w:ilvl="0" w:tplc="1FD47F2C">
      <w:start w:val="1"/>
      <w:numFmt w:val="decimal"/>
      <w:lvlText w:val="%1."/>
      <w:lvlJc w:val="left"/>
      <w:pPr>
        <w:ind w:left="22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2" w15:restartNumberingAfterBreak="0">
    <w:nsid w:val="7C4F4545"/>
    <w:multiLevelType w:val="hybridMultilevel"/>
    <w:tmpl w:val="06BE002C"/>
    <w:lvl w:ilvl="0" w:tplc="174411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7E415078"/>
    <w:multiLevelType w:val="hybridMultilevel"/>
    <w:tmpl w:val="B01E0A98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D5EAC"/>
    <w:multiLevelType w:val="hybridMultilevel"/>
    <w:tmpl w:val="680E6330"/>
    <w:lvl w:ilvl="0" w:tplc="6B9476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4"/>
  </w:num>
  <w:num w:numId="7">
    <w:abstractNumId w:val="27"/>
  </w:num>
  <w:num w:numId="8">
    <w:abstractNumId w:val="2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11"/>
  </w:num>
  <w:num w:numId="13">
    <w:abstractNumId w:val="33"/>
  </w:num>
  <w:num w:numId="14">
    <w:abstractNumId w:val="34"/>
  </w:num>
  <w:num w:numId="15">
    <w:abstractNumId w:val="16"/>
  </w:num>
  <w:num w:numId="16">
    <w:abstractNumId w:val="8"/>
  </w:num>
  <w:num w:numId="17">
    <w:abstractNumId w:val="29"/>
  </w:num>
  <w:num w:numId="18">
    <w:abstractNumId w:val="12"/>
  </w:num>
  <w:num w:numId="19">
    <w:abstractNumId w:val="2"/>
  </w:num>
  <w:num w:numId="20">
    <w:abstractNumId w:val="6"/>
  </w:num>
  <w:num w:numId="21">
    <w:abstractNumId w:val="24"/>
  </w:num>
  <w:num w:numId="22">
    <w:abstractNumId w:val="19"/>
  </w:num>
  <w:num w:numId="23">
    <w:abstractNumId w:val="30"/>
  </w:num>
  <w:num w:numId="24">
    <w:abstractNumId w:val="23"/>
  </w:num>
  <w:num w:numId="25">
    <w:abstractNumId w:val="4"/>
  </w:num>
  <w:num w:numId="26">
    <w:abstractNumId w:val="10"/>
  </w:num>
  <w:num w:numId="27">
    <w:abstractNumId w:val="13"/>
  </w:num>
  <w:num w:numId="28">
    <w:abstractNumId w:val="20"/>
  </w:num>
  <w:num w:numId="29">
    <w:abstractNumId w:val="17"/>
  </w:num>
  <w:num w:numId="30">
    <w:abstractNumId w:val="26"/>
  </w:num>
  <w:num w:numId="31">
    <w:abstractNumId w:val="3"/>
  </w:num>
  <w:num w:numId="32">
    <w:abstractNumId w:val="0"/>
  </w:num>
  <w:num w:numId="33">
    <w:abstractNumId w:val="7"/>
  </w:num>
  <w:num w:numId="34">
    <w:abstractNumId w:val="32"/>
  </w:num>
  <w:num w:numId="35">
    <w:abstractNumId w:val="25"/>
  </w:num>
  <w:num w:numId="36">
    <w:abstractNumId w:val="2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03A"/>
    <w:rsid w:val="0000403A"/>
    <w:rsid w:val="000335FD"/>
    <w:rsid w:val="0007271D"/>
    <w:rsid w:val="00097398"/>
    <w:rsid w:val="000C6FCD"/>
    <w:rsid w:val="000D1599"/>
    <w:rsid w:val="000F14AD"/>
    <w:rsid w:val="000F3465"/>
    <w:rsid w:val="00103E09"/>
    <w:rsid w:val="00116CAA"/>
    <w:rsid w:val="001461C3"/>
    <w:rsid w:val="00170291"/>
    <w:rsid w:val="001A6293"/>
    <w:rsid w:val="001F1DF5"/>
    <w:rsid w:val="0020275D"/>
    <w:rsid w:val="00250F17"/>
    <w:rsid w:val="0025249B"/>
    <w:rsid w:val="002565B9"/>
    <w:rsid w:val="00261CB6"/>
    <w:rsid w:val="002630EE"/>
    <w:rsid w:val="0027410D"/>
    <w:rsid w:val="002A4BF7"/>
    <w:rsid w:val="002C7768"/>
    <w:rsid w:val="002F4820"/>
    <w:rsid w:val="0030745F"/>
    <w:rsid w:val="00334352"/>
    <w:rsid w:val="003531E3"/>
    <w:rsid w:val="003B548E"/>
    <w:rsid w:val="003B5C6E"/>
    <w:rsid w:val="003B6443"/>
    <w:rsid w:val="003C597A"/>
    <w:rsid w:val="003D317C"/>
    <w:rsid w:val="003E54F4"/>
    <w:rsid w:val="003E6DC0"/>
    <w:rsid w:val="003F01F2"/>
    <w:rsid w:val="0040127A"/>
    <w:rsid w:val="00432E01"/>
    <w:rsid w:val="0045053A"/>
    <w:rsid w:val="004A22A4"/>
    <w:rsid w:val="004A5B03"/>
    <w:rsid w:val="004B0137"/>
    <w:rsid w:val="004C118D"/>
    <w:rsid w:val="004C61C6"/>
    <w:rsid w:val="004D683B"/>
    <w:rsid w:val="00503517"/>
    <w:rsid w:val="00512D88"/>
    <w:rsid w:val="005A1FA1"/>
    <w:rsid w:val="005E1E6D"/>
    <w:rsid w:val="00606930"/>
    <w:rsid w:val="006563BF"/>
    <w:rsid w:val="006976D0"/>
    <w:rsid w:val="006A46BD"/>
    <w:rsid w:val="006C7DFA"/>
    <w:rsid w:val="006F0F4A"/>
    <w:rsid w:val="00701024"/>
    <w:rsid w:val="00734626"/>
    <w:rsid w:val="00747625"/>
    <w:rsid w:val="007479C8"/>
    <w:rsid w:val="00753379"/>
    <w:rsid w:val="00767F90"/>
    <w:rsid w:val="00776002"/>
    <w:rsid w:val="007A75AC"/>
    <w:rsid w:val="007B6DB9"/>
    <w:rsid w:val="00863B84"/>
    <w:rsid w:val="008B538F"/>
    <w:rsid w:val="008D2696"/>
    <w:rsid w:val="008E496B"/>
    <w:rsid w:val="009124E9"/>
    <w:rsid w:val="009416D1"/>
    <w:rsid w:val="00956DC1"/>
    <w:rsid w:val="009922D1"/>
    <w:rsid w:val="00992376"/>
    <w:rsid w:val="009E0302"/>
    <w:rsid w:val="009F4770"/>
    <w:rsid w:val="00A01C54"/>
    <w:rsid w:val="00A16A29"/>
    <w:rsid w:val="00A243EC"/>
    <w:rsid w:val="00A46DBD"/>
    <w:rsid w:val="00A55CD1"/>
    <w:rsid w:val="00AA7422"/>
    <w:rsid w:val="00AD51A1"/>
    <w:rsid w:val="00AE7771"/>
    <w:rsid w:val="00AF02B1"/>
    <w:rsid w:val="00B26205"/>
    <w:rsid w:val="00B4294A"/>
    <w:rsid w:val="00B45BAE"/>
    <w:rsid w:val="00B60238"/>
    <w:rsid w:val="00B83729"/>
    <w:rsid w:val="00B85ADD"/>
    <w:rsid w:val="00BB435F"/>
    <w:rsid w:val="00BC02B8"/>
    <w:rsid w:val="00C26EE1"/>
    <w:rsid w:val="00C9554C"/>
    <w:rsid w:val="00CE590A"/>
    <w:rsid w:val="00CF2E7A"/>
    <w:rsid w:val="00D0162B"/>
    <w:rsid w:val="00D67286"/>
    <w:rsid w:val="00D804CF"/>
    <w:rsid w:val="00E0433A"/>
    <w:rsid w:val="00E40DE7"/>
    <w:rsid w:val="00E40EE2"/>
    <w:rsid w:val="00E44D65"/>
    <w:rsid w:val="00E71A7D"/>
    <w:rsid w:val="00E75DFA"/>
    <w:rsid w:val="00EA1871"/>
    <w:rsid w:val="00EB2F20"/>
    <w:rsid w:val="00EB539E"/>
    <w:rsid w:val="00EB6733"/>
    <w:rsid w:val="00EE1DF3"/>
    <w:rsid w:val="00EF1508"/>
    <w:rsid w:val="00F201A9"/>
    <w:rsid w:val="00F35238"/>
    <w:rsid w:val="00F95C32"/>
    <w:rsid w:val="00FB1D45"/>
    <w:rsid w:val="00F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E8272-B50B-4E0C-95C5-6D61AA7A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2696"/>
    <w:pPr>
      <w:keepNext/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36" w:right="101" w:firstLine="365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0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5DFA"/>
  </w:style>
  <w:style w:type="paragraph" w:styleId="a6">
    <w:name w:val="footer"/>
    <w:basedOn w:val="a"/>
    <w:link w:val="a7"/>
    <w:uiPriority w:val="99"/>
    <w:unhideWhenUsed/>
    <w:rsid w:val="00E7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5DFA"/>
  </w:style>
  <w:style w:type="table" w:styleId="a8">
    <w:name w:val="Table Grid"/>
    <w:basedOn w:val="a1"/>
    <w:uiPriority w:val="59"/>
    <w:rsid w:val="001461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8D2696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A16A2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07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745F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EB2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B2F20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B2F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16262-589B-4C7B-A711-8C61DC86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02</Words>
  <Characters>2167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 В. Лукьянцев</cp:lastModifiedBy>
  <cp:revision>9</cp:revision>
  <cp:lastPrinted>2020-02-11T15:31:00Z</cp:lastPrinted>
  <dcterms:created xsi:type="dcterms:W3CDTF">2020-02-13T20:34:00Z</dcterms:created>
  <dcterms:modified xsi:type="dcterms:W3CDTF">2020-06-25T09:08:00Z</dcterms:modified>
</cp:coreProperties>
</file>